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6917"/>
      </w:tblGrid>
      <w:tr w:rsidR="00BF263D" w:rsidRPr="00431460" w:rsidTr="007E329D">
        <w:trPr>
          <w:trHeight w:val="14741"/>
        </w:trPr>
        <w:tc>
          <w:tcPr>
            <w:tcW w:w="3690" w:type="dxa"/>
            <w:shd w:val="clear" w:color="auto" w:fill="E0E0E0"/>
          </w:tcPr>
          <w:p w:rsidR="00BF263D" w:rsidRPr="00431460" w:rsidRDefault="0031300A" w:rsidP="00CB354F">
            <w:pPr>
              <w:pStyle w:val="Heading2"/>
              <w:rPr>
                <w:rFonts w:asciiTheme="majorHAnsi" w:hAnsiTheme="majorHAnsi"/>
                <w:sz w:val="26"/>
                <w:szCs w:val="26"/>
              </w:rPr>
            </w:pPr>
            <w:r w:rsidRPr="00431460">
              <w:rPr>
                <w:rFonts w:asciiTheme="majorHAnsi" w:hAnsiTheme="majorHAnsi"/>
                <w:sz w:val="26"/>
                <w:szCs w:val="26"/>
              </w:rPr>
              <w:t xml:space="preserve">   </w:t>
            </w:r>
            <w:r w:rsidR="00740D91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BF263D" w:rsidRPr="00431460" w:rsidRDefault="009F5FA3" w:rsidP="00CB354F">
            <w:pPr>
              <w:rPr>
                <w:rFonts w:asciiTheme="majorHAnsi" w:hAnsiTheme="majorHAnsi"/>
              </w:rPr>
            </w:pPr>
            <w:r w:rsidRPr="0043146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0</wp:posOffset>
                  </wp:positionV>
                  <wp:extent cx="1388745" cy="1838325"/>
                  <wp:effectExtent l="19050" t="0" r="1905" b="0"/>
                  <wp:wrapNone/>
                  <wp:docPr id="1" name="Picture 0" descr="thasneem 30 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sneem 30 k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263D" w:rsidRPr="00431460">
              <w:rPr>
                <w:rFonts w:asciiTheme="majorHAnsi" w:hAnsiTheme="majorHAnsi"/>
              </w:rPr>
              <w:t xml:space="preserve"> </w:t>
            </w:r>
          </w:p>
          <w:p w:rsidR="00BF263D" w:rsidRPr="00431460" w:rsidRDefault="00BF263D" w:rsidP="00CB354F">
            <w:pPr>
              <w:rPr>
                <w:rFonts w:asciiTheme="majorHAnsi" w:hAnsiTheme="majorHAnsi"/>
              </w:rPr>
            </w:pPr>
          </w:p>
          <w:p w:rsidR="00BF263D" w:rsidRPr="00431460" w:rsidRDefault="00BF263D" w:rsidP="00CB354F">
            <w:pPr>
              <w:rPr>
                <w:rFonts w:asciiTheme="majorHAnsi" w:hAnsiTheme="majorHAnsi"/>
              </w:rPr>
            </w:pPr>
          </w:p>
          <w:p w:rsidR="005A527D" w:rsidRPr="00431460" w:rsidRDefault="005A527D" w:rsidP="00CB354F">
            <w:pPr>
              <w:rPr>
                <w:rFonts w:asciiTheme="majorHAnsi" w:hAnsiTheme="majorHAnsi"/>
              </w:rPr>
            </w:pPr>
          </w:p>
          <w:p w:rsidR="005A527D" w:rsidRPr="00431460" w:rsidRDefault="005A527D" w:rsidP="00CB354F">
            <w:pPr>
              <w:rPr>
                <w:rFonts w:asciiTheme="majorHAnsi" w:hAnsiTheme="majorHAnsi"/>
              </w:rPr>
            </w:pPr>
          </w:p>
          <w:p w:rsidR="00E4716C" w:rsidRPr="00431460" w:rsidRDefault="00E4716C" w:rsidP="00CB354F">
            <w:pPr>
              <w:rPr>
                <w:rFonts w:asciiTheme="majorHAnsi" w:hAnsiTheme="majorHAnsi"/>
              </w:rPr>
            </w:pPr>
          </w:p>
          <w:p w:rsidR="00E4716C" w:rsidRPr="00431460" w:rsidRDefault="00E4716C" w:rsidP="00CB354F">
            <w:pPr>
              <w:rPr>
                <w:rFonts w:asciiTheme="majorHAnsi" w:hAnsiTheme="majorHAnsi"/>
              </w:rPr>
            </w:pPr>
          </w:p>
          <w:p w:rsidR="00E4716C" w:rsidRPr="00431460" w:rsidRDefault="00E4716C" w:rsidP="00CB354F">
            <w:pPr>
              <w:rPr>
                <w:rFonts w:asciiTheme="majorHAnsi" w:hAnsiTheme="majorHAnsi"/>
              </w:rPr>
            </w:pPr>
          </w:p>
          <w:p w:rsidR="00E4716C" w:rsidRPr="00431460" w:rsidRDefault="00E4716C" w:rsidP="00CB354F">
            <w:pPr>
              <w:rPr>
                <w:rFonts w:asciiTheme="majorHAnsi" w:hAnsiTheme="majorHAnsi"/>
              </w:rPr>
            </w:pPr>
          </w:p>
          <w:p w:rsidR="00E4716C" w:rsidRPr="00431460" w:rsidRDefault="00E4716C" w:rsidP="00CB354F">
            <w:pPr>
              <w:rPr>
                <w:rFonts w:asciiTheme="majorHAnsi" w:hAnsiTheme="majorHAnsi"/>
              </w:rPr>
            </w:pPr>
          </w:p>
          <w:p w:rsidR="00E4716C" w:rsidRPr="00431460" w:rsidRDefault="00E4716C" w:rsidP="00CB354F">
            <w:pPr>
              <w:rPr>
                <w:rFonts w:asciiTheme="majorHAnsi" w:hAnsiTheme="majorHAnsi"/>
              </w:rPr>
            </w:pPr>
          </w:p>
          <w:p w:rsidR="00BF263D" w:rsidRPr="00431460" w:rsidRDefault="00BF263D" w:rsidP="00CB354F">
            <w:pPr>
              <w:rPr>
                <w:rFonts w:asciiTheme="majorHAnsi" w:hAnsiTheme="majorHAnsi"/>
                <w:b/>
                <w:bCs/>
              </w:rPr>
            </w:pPr>
          </w:p>
          <w:p w:rsidR="00F33D72" w:rsidRPr="00431460" w:rsidRDefault="00F33D72" w:rsidP="00CB354F">
            <w:pPr>
              <w:tabs>
                <w:tab w:val="left" w:pos="6030"/>
              </w:tabs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BF263D" w:rsidRPr="00431460" w:rsidRDefault="00BF263D" w:rsidP="00CB354F">
            <w:pPr>
              <w:pStyle w:val="Heading1"/>
              <w:rPr>
                <w:rFonts w:asciiTheme="majorHAnsi" w:hAnsiTheme="majorHAnsi" w:cs="Times New Roman"/>
                <w:sz w:val="26"/>
                <w:szCs w:val="26"/>
                <w:u w:val="single"/>
              </w:rPr>
            </w:pPr>
            <w:r w:rsidRPr="00431460">
              <w:rPr>
                <w:rFonts w:asciiTheme="majorHAnsi" w:hAnsiTheme="majorHAnsi" w:cs="Times New Roman"/>
                <w:sz w:val="26"/>
                <w:szCs w:val="26"/>
                <w:u w:val="single"/>
              </w:rPr>
              <w:t>Personal Data</w:t>
            </w:r>
          </w:p>
          <w:p w:rsidR="00BF263D" w:rsidRPr="00431460" w:rsidRDefault="00BF263D" w:rsidP="00CB354F">
            <w:pPr>
              <w:rPr>
                <w:rFonts w:asciiTheme="majorHAnsi" w:hAnsiTheme="majorHAnsi"/>
              </w:rPr>
            </w:pPr>
          </w:p>
          <w:p w:rsidR="00BF263D" w:rsidRPr="00431460" w:rsidRDefault="0002447E" w:rsidP="00C6324C">
            <w:pPr>
              <w:spacing w:line="276" w:lineRule="auto"/>
              <w:rPr>
                <w:rFonts w:asciiTheme="majorHAnsi" w:hAnsiTheme="majorHAnsi"/>
              </w:rPr>
            </w:pPr>
            <w:r w:rsidRPr="00431460">
              <w:rPr>
                <w:rFonts w:asciiTheme="majorHAnsi" w:hAnsiTheme="majorHAnsi"/>
              </w:rPr>
              <w:t>Date of Birth</w:t>
            </w:r>
            <w:r w:rsidR="00972AB8" w:rsidRPr="00431460">
              <w:rPr>
                <w:rFonts w:asciiTheme="majorHAnsi" w:hAnsiTheme="majorHAnsi"/>
              </w:rPr>
              <w:t xml:space="preserve">  </w:t>
            </w:r>
            <w:r w:rsidR="00C92E1D" w:rsidRPr="00431460">
              <w:rPr>
                <w:rFonts w:asciiTheme="majorHAnsi" w:hAnsiTheme="majorHAnsi"/>
              </w:rPr>
              <w:t xml:space="preserve"> </w:t>
            </w:r>
            <w:r w:rsidRPr="00431460">
              <w:rPr>
                <w:rFonts w:asciiTheme="majorHAnsi" w:hAnsiTheme="majorHAnsi"/>
              </w:rPr>
              <w:t>:</w:t>
            </w:r>
            <w:r w:rsidR="00DA6236" w:rsidRPr="00431460">
              <w:rPr>
                <w:rFonts w:asciiTheme="majorHAnsi" w:hAnsiTheme="majorHAnsi"/>
              </w:rPr>
              <w:t>17/07/1992</w:t>
            </w:r>
          </w:p>
          <w:p w:rsidR="00BF263D" w:rsidRPr="00431460" w:rsidRDefault="00BF263D" w:rsidP="00C6324C">
            <w:pPr>
              <w:spacing w:line="276" w:lineRule="auto"/>
              <w:rPr>
                <w:rFonts w:asciiTheme="majorHAnsi" w:hAnsiTheme="majorHAnsi"/>
              </w:rPr>
            </w:pPr>
            <w:r w:rsidRPr="00431460">
              <w:rPr>
                <w:rFonts w:asciiTheme="majorHAnsi" w:hAnsiTheme="majorHAnsi"/>
              </w:rPr>
              <w:t xml:space="preserve">Sex              </w:t>
            </w:r>
            <w:r w:rsidR="00C92E1D" w:rsidRPr="00431460">
              <w:rPr>
                <w:rFonts w:asciiTheme="majorHAnsi" w:hAnsiTheme="majorHAnsi"/>
              </w:rPr>
              <w:t xml:space="preserve">   </w:t>
            </w:r>
            <w:r w:rsidRPr="00431460">
              <w:rPr>
                <w:rFonts w:asciiTheme="majorHAnsi" w:hAnsiTheme="majorHAnsi"/>
              </w:rPr>
              <w:t xml:space="preserve">  </w:t>
            </w:r>
            <w:r w:rsidR="00C92E1D" w:rsidRPr="00431460">
              <w:rPr>
                <w:rFonts w:asciiTheme="majorHAnsi" w:hAnsiTheme="majorHAnsi"/>
              </w:rPr>
              <w:t xml:space="preserve"> </w:t>
            </w:r>
            <w:r w:rsidR="007D49D1" w:rsidRPr="00431460">
              <w:rPr>
                <w:rFonts w:asciiTheme="majorHAnsi" w:hAnsiTheme="majorHAnsi"/>
              </w:rPr>
              <w:t xml:space="preserve"> : M</w:t>
            </w:r>
            <w:r w:rsidRPr="00431460">
              <w:rPr>
                <w:rFonts w:asciiTheme="majorHAnsi" w:hAnsiTheme="majorHAnsi"/>
              </w:rPr>
              <w:t>ale</w:t>
            </w:r>
          </w:p>
          <w:p w:rsidR="00BF263D" w:rsidRPr="00431460" w:rsidRDefault="00BF263D" w:rsidP="00C6324C">
            <w:pPr>
              <w:spacing w:line="276" w:lineRule="auto"/>
              <w:rPr>
                <w:rFonts w:asciiTheme="majorHAnsi" w:hAnsiTheme="majorHAnsi"/>
              </w:rPr>
            </w:pPr>
            <w:r w:rsidRPr="00431460">
              <w:rPr>
                <w:rFonts w:asciiTheme="majorHAnsi" w:hAnsiTheme="majorHAnsi"/>
              </w:rPr>
              <w:t xml:space="preserve">Nationality    </w:t>
            </w:r>
            <w:r w:rsidR="00C92E1D" w:rsidRPr="00431460">
              <w:rPr>
                <w:rFonts w:asciiTheme="majorHAnsi" w:hAnsiTheme="majorHAnsi"/>
              </w:rPr>
              <w:t xml:space="preserve"> </w:t>
            </w:r>
            <w:r w:rsidRPr="00431460">
              <w:rPr>
                <w:rFonts w:asciiTheme="majorHAnsi" w:hAnsiTheme="majorHAnsi"/>
              </w:rPr>
              <w:t xml:space="preserve"> : Indian</w:t>
            </w:r>
          </w:p>
          <w:p w:rsidR="00BF263D" w:rsidRPr="00431460" w:rsidRDefault="00BF263D" w:rsidP="00C6324C">
            <w:pPr>
              <w:spacing w:line="276" w:lineRule="auto"/>
              <w:rPr>
                <w:rFonts w:asciiTheme="majorHAnsi" w:hAnsiTheme="majorHAnsi"/>
              </w:rPr>
            </w:pPr>
            <w:r w:rsidRPr="00431460">
              <w:rPr>
                <w:rFonts w:asciiTheme="majorHAnsi" w:hAnsiTheme="majorHAnsi"/>
              </w:rPr>
              <w:t xml:space="preserve">Marital </w:t>
            </w:r>
            <w:r w:rsidR="00A16343" w:rsidRPr="00431460">
              <w:rPr>
                <w:rFonts w:asciiTheme="majorHAnsi" w:hAnsiTheme="majorHAnsi"/>
              </w:rPr>
              <w:t>Status:</w:t>
            </w:r>
            <w:r w:rsidRPr="00431460">
              <w:rPr>
                <w:rFonts w:asciiTheme="majorHAnsi" w:hAnsiTheme="majorHAnsi"/>
              </w:rPr>
              <w:t xml:space="preserve"> Single.</w:t>
            </w:r>
          </w:p>
          <w:p w:rsidR="00BF263D" w:rsidRPr="00431460" w:rsidRDefault="00972AB8" w:rsidP="00CF43B3">
            <w:pPr>
              <w:spacing w:line="276" w:lineRule="auto"/>
              <w:rPr>
                <w:rFonts w:asciiTheme="majorHAnsi" w:hAnsiTheme="majorHAnsi"/>
              </w:rPr>
            </w:pPr>
            <w:r w:rsidRPr="00431460">
              <w:rPr>
                <w:rFonts w:asciiTheme="majorHAnsi" w:hAnsiTheme="majorHAnsi"/>
              </w:rPr>
              <w:t xml:space="preserve">Religion        </w:t>
            </w:r>
            <w:r w:rsidR="00C92E1D" w:rsidRPr="00431460">
              <w:rPr>
                <w:rFonts w:asciiTheme="majorHAnsi" w:hAnsiTheme="majorHAnsi"/>
              </w:rPr>
              <w:t xml:space="preserve">  </w:t>
            </w:r>
            <w:r w:rsidRPr="00431460">
              <w:rPr>
                <w:rFonts w:asciiTheme="majorHAnsi" w:hAnsiTheme="majorHAnsi"/>
              </w:rPr>
              <w:t xml:space="preserve"> </w:t>
            </w:r>
            <w:r w:rsidR="00C92E1D" w:rsidRPr="00431460">
              <w:rPr>
                <w:rFonts w:asciiTheme="majorHAnsi" w:hAnsiTheme="majorHAnsi"/>
              </w:rPr>
              <w:t xml:space="preserve"> </w:t>
            </w:r>
            <w:r w:rsidRPr="00431460">
              <w:rPr>
                <w:rFonts w:asciiTheme="majorHAnsi" w:hAnsiTheme="majorHAnsi"/>
              </w:rPr>
              <w:t xml:space="preserve">: </w:t>
            </w:r>
            <w:r w:rsidR="00CF43B3" w:rsidRPr="00431460">
              <w:rPr>
                <w:rFonts w:asciiTheme="majorHAnsi" w:hAnsiTheme="majorHAnsi"/>
              </w:rPr>
              <w:t>Islam</w:t>
            </w:r>
          </w:p>
          <w:p w:rsidR="005D0D17" w:rsidRPr="00431460" w:rsidRDefault="005D0D17" w:rsidP="005D0D17">
            <w:pPr>
              <w:pStyle w:val="Heading1"/>
              <w:rPr>
                <w:rFonts w:asciiTheme="majorHAnsi" w:hAnsiTheme="majorHAnsi" w:cs="Times New Roman"/>
                <w:sz w:val="26"/>
                <w:szCs w:val="26"/>
                <w:u w:val="single"/>
              </w:rPr>
            </w:pPr>
            <w:r w:rsidRPr="00431460">
              <w:rPr>
                <w:rFonts w:asciiTheme="majorHAnsi" w:hAnsiTheme="majorHAnsi" w:cs="Times New Roman"/>
                <w:sz w:val="26"/>
                <w:szCs w:val="26"/>
                <w:u w:val="single"/>
              </w:rPr>
              <w:t xml:space="preserve">Passport Details </w:t>
            </w:r>
          </w:p>
          <w:p w:rsidR="005D0D17" w:rsidRPr="00431460" w:rsidRDefault="005D0D17" w:rsidP="005D0D17">
            <w:pPr>
              <w:spacing w:line="276" w:lineRule="auto"/>
              <w:rPr>
                <w:rFonts w:asciiTheme="majorHAnsi" w:hAnsiTheme="majorHAnsi"/>
              </w:rPr>
            </w:pPr>
          </w:p>
          <w:p w:rsidR="005D0D17" w:rsidRPr="00431460" w:rsidRDefault="005D0D17" w:rsidP="005D0D17">
            <w:pPr>
              <w:spacing w:line="276" w:lineRule="auto"/>
              <w:rPr>
                <w:rFonts w:asciiTheme="majorHAnsi" w:hAnsiTheme="majorHAnsi"/>
              </w:rPr>
            </w:pPr>
            <w:r w:rsidRPr="00431460">
              <w:rPr>
                <w:rFonts w:asciiTheme="majorHAnsi" w:hAnsiTheme="majorHAnsi"/>
              </w:rPr>
              <w:t xml:space="preserve">Expires </w:t>
            </w:r>
            <w:r w:rsidR="00A16343">
              <w:rPr>
                <w:rFonts w:asciiTheme="majorHAnsi" w:hAnsiTheme="majorHAnsi"/>
              </w:rPr>
              <w:t xml:space="preserve">      : 13.08.2023</w:t>
            </w:r>
          </w:p>
          <w:p w:rsidR="00506FD8" w:rsidRPr="00431460" w:rsidRDefault="005D0D17" w:rsidP="00A16343">
            <w:pPr>
              <w:spacing w:line="276" w:lineRule="auto"/>
              <w:rPr>
                <w:rFonts w:asciiTheme="majorHAnsi" w:hAnsiTheme="majorHAnsi"/>
              </w:rPr>
            </w:pPr>
            <w:r w:rsidRPr="00431460">
              <w:rPr>
                <w:rFonts w:asciiTheme="majorHAnsi" w:hAnsiTheme="majorHAnsi"/>
              </w:rPr>
              <w:t xml:space="preserve">Issued         : </w:t>
            </w:r>
            <w:proofErr w:type="spellStart"/>
            <w:r w:rsidRPr="00431460">
              <w:rPr>
                <w:rFonts w:asciiTheme="majorHAnsi" w:hAnsiTheme="majorHAnsi"/>
              </w:rPr>
              <w:t>Malappuram</w:t>
            </w:r>
            <w:proofErr w:type="spellEnd"/>
          </w:p>
          <w:p w:rsidR="005D0D17" w:rsidRPr="00431460" w:rsidRDefault="005D0D17" w:rsidP="00CB354F">
            <w:pPr>
              <w:spacing w:line="360" w:lineRule="auto"/>
              <w:rPr>
                <w:rFonts w:asciiTheme="majorHAnsi" w:hAnsiTheme="majorHAnsi"/>
              </w:rPr>
            </w:pPr>
          </w:p>
          <w:p w:rsidR="0031300A" w:rsidRPr="00431460" w:rsidRDefault="0031300A" w:rsidP="00CB354F">
            <w:pPr>
              <w:spacing w:line="360" w:lineRule="auto"/>
              <w:rPr>
                <w:rFonts w:asciiTheme="majorHAnsi" w:hAnsiTheme="majorHAnsi"/>
              </w:rPr>
            </w:pPr>
          </w:p>
          <w:p w:rsidR="003A634F" w:rsidRPr="00431460" w:rsidRDefault="003A634F" w:rsidP="003A634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506D" w:rsidRPr="00431460" w:rsidRDefault="0079506D" w:rsidP="003A634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17" w:type="dxa"/>
          </w:tcPr>
          <w:p w:rsidR="00C20764" w:rsidRPr="00431460" w:rsidRDefault="00BF263D" w:rsidP="00CB354F">
            <w:pPr>
              <w:pStyle w:val="Heading4"/>
              <w:framePr w:hSpace="0" w:wrap="auto" w:vAnchor="margin" w:hAnchor="text" w:yAlign="inline"/>
              <w:ind w:left="0"/>
              <w:rPr>
                <w:rFonts w:ascii="Cambria" w:hAnsi="Cambria" w:cs="Monotype Corsiva"/>
                <w:sz w:val="36"/>
                <w:szCs w:val="36"/>
                <w:u w:val="single"/>
              </w:rPr>
            </w:pPr>
            <w:r w:rsidRPr="00431460">
              <w:rPr>
                <w:rFonts w:asciiTheme="majorHAnsi" w:hAnsiTheme="majorHAnsi" w:cs="Monotype Corsiva"/>
                <w:sz w:val="32"/>
                <w:szCs w:val="32"/>
              </w:rPr>
              <w:t xml:space="preserve">  </w:t>
            </w:r>
            <w:proofErr w:type="spellStart"/>
            <w:r w:rsidR="00DA6236" w:rsidRPr="00431460">
              <w:rPr>
                <w:rFonts w:ascii="Cambria" w:hAnsi="Cambria" w:cs="Monotype Corsiva"/>
                <w:sz w:val="36"/>
                <w:szCs w:val="36"/>
                <w:u w:val="single"/>
              </w:rPr>
              <w:t>Muhammed</w:t>
            </w:r>
            <w:proofErr w:type="spellEnd"/>
            <w:r w:rsidR="00DA6236" w:rsidRPr="00431460">
              <w:rPr>
                <w:rFonts w:ascii="Cambria" w:hAnsi="Cambria" w:cs="Monotype Corsiva"/>
                <w:sz w:val="36"/>
                <w:szCs w:val="36"/>
                <w:u w:val="single"/>
              </w:rPr>
              <w:t xml:space="preserve"> </w:t>
            </w:r>
          </w:p>
          <w:p w:rsidR="00C20764" w:rsidRPr="00431460" w:rsidRDefault="00C20764" w:rsidP="00C20764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31460">
              <w:rPr>
                <w:rFonts w:asciiTheme="majorHAnsi" w:hAnsiTheme="majorHAnsi"/>
                <w:b/>
                <w:bCs/>
              </w:rPr>
              <w:t xml:space="preserve">            </w:t>
            </w:r>
            <w:r w:rsidR="0079506D" w:rsidRPr="00431460">
              <w:rPr>
                <w:rFonts w:asciiTheme="majorHAnsi" w:hAnsiTheme="majorHAnsi"/>
                <w:b/>
                <w:bCs/>
              </w:rPr>
              <w:t xml:space="preserve">                          </w:t>
            </w:r>
            <w:r w:rsidR="005F2447" w:rsidRPr="00431460">
              <w:rPr>
                <w:rFonts w:asciiTheme="majorHAnsi" w:hAnsiTheme="majorHAnsi"/>
                <w:b/>
                <w:bCs/>
              </w:rPr>
              <w:t xml:space="preserve">       </w:t>
            </w:r>
            <w:r w:rsidRPr="00431460">
              <w:rPr>
                <w:rFonts w:asciiTheme="majorHAnsi" w:hAnsiTheme="majorHAnsi"/>
                <w:b/>
                <w:bCs/>
              </w:rPr>
              <w:t xml:space="preserve">  </w:t>
            </w:r>
            <w:r w:rsidR="00536537" w:rsidRPr="0043146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Email:- </w:t>
            </w:r>
            <w:hyperlink r:id="rId10" w:history="1">
              <w:r w:rsidR="00740D91" w:rsidRPr="00740D91">
                <w:rPr>
                  <w:rStyle w:val="Hyperlink"/>
                  <w:rFonts w:ascii="Cambria" w:hAnsi="Cambria" w:cs="Monotype Corsiva"/>
                  <w:sz w:val="18"/>
                  <w:szCs w:val="18"/>
                </w:rPr>
                <w:t>Muhammed.332597@2freemail.com</w:t>
              </w:r>
            </w:hyperlink>
            <w:r w:rsidR="00740D91">
              <w:rPr>
                <w:rFonts w:ascii="Cambria" w:hAnsi="Cambria" w:cs="Monotype Corsiva"/>
                <w:sz w:val="36"/>
                <w:szCs w:val="36"/>
                <w:u w:val="single"/>
              </w:rPr>
              <w:t xml:space="preserve"> </w:t>
            </w:r>
          </w:p>
          <w:p w:rsidR="00C92E1D" w:rsidRPr="00431460" w:rsidRDefault="00C92E1D" w:rsidP="00C92E1D">
            <w:pPr>
              <w:widowControl w:val="0"/>
              <w:autoSpaceDE w:val="0"/>
              <w:autoSpaceDN w:val="0"/>
              <w:adjustRightInd w:val="0"/>
              <w:ind w:left="5040" w:hanging="4080"/>
              <w:rPr>
                <w:rFonts w:ascii="Arial" w:hAnsi="Arial" w:cs="Arial"/>
                <w:sz w:val="24"/>
                <w:szCs w:val="24"/>
              </w:rPr>
            </w:pPr>
          </w:p>
          <w:p w:rsidR="00BF263D" w:rsidRPr="00431460" w:rsidRDefault="00BF263D" w:rsidP="00CB354F">
            <w:pPr>
              <w:pStyle w:val="Tit"/>
              <w:shd w:val="pct10" w:color="auto" w:fill="auto"/>
              <w:ind w:right="-155"/>
              <w:rPr>
                <w:rFonts w:asciiTheme="majorHAnsi" w:hAnsiTheme="majorHAnsi"/>
                <w:sz w:val="22"/>
                <w:szCs w:val="22"/>
              </w:rPr>
            </w:pPr>
            <w:r w:rsidRPr="00431460">
              <w:rPr>
                <w:rFonts w:asciiTheme="majorHAnsi" w:hAnsiTheme="majorHAnsi"/>
                <w:sz w:val="22"/>
                <w:szCs w:val="22"/>
              </w:rPr>
              <w:t>Objective.</w:t>
            </w:r>
          </w:p>
          <w:p w:rsidR="00C20764" w:rsidRPr="00431460" w:rsidRDefault="00C20764" w:rsidP="000E31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uto"/>
              <w:jc w:val="both"/>
              <w:rPr>
                <w:sz w:val="24"/>
                <w:szCs w:val="24"/>
              </w:rPr>
            </w:pPr>
            <w:r w:rsidRPr="00431460">
              <w:rPr>
                <w:sz w:val="24"/>
                <w:szCs w:val="24"/>
              </w:rPr>
              <w:t xml:space="preserve">Seeking a position to utilize my skills and abilities in an industry that </w:t>
            </w:r>
            <w:r w:rsidR="0066554B" w:rsidRPr="00431460">
              <w:rPr>
                <w:sz w:val="24"/>
                <w:szCs w:val="24"/>
              </w:rPr>
              <w:t>offer</w:t>
            </w:r>
            <w:r w:rsidRPr="00431460">
              <w:rPr>
                <w:sz w:val="24"/>
                <w:szCs w:val="24"/>
              </w:rPr>
              <w:t xml:space="preserve"> professional growth while being resourceful, innovative and flexible. To work in firm with a professional </w:t>
            </w:r>
            <w:r w:rsidR="008B4C66" w:rsidRPr="00431460">
              <w:rPr>
                <w:sz w:val="24"/>
                <w:szCs w:val="24"/>
              </w:rPr>
              <w:t>work driven</w:t>
            </w:r>
            <w:r w:rsidRPr="00431460">
              <w:rPr>
                <w:sz w:val="24"/>
                <w:szCs w:val="24"/>
              </w:rPr>
              <w:t xml:space="preserve"> environment where I can utilize and apply m</w:t>
            </w:r>
            <w:r w:rsidR="0031300A" w:rsidRPr="00431460">
              <w:rPr>
                <w:sz w:val="24"/>
                <w:szCs w:val="24"/>
              </w:rPr>
              <w:t>y</w:t>
            </w:r>
            <w:r w:rsidRPr="00431460">
              <w:rPr>
                <w:sz w:val="24"/>
                <w:szCs w:val="24"/>
              </w:rPr>
              <w:t xml:space="preserve"> knowledge and skills to further my career goals.</w:t>
            </w:r>
          </w:p>
          <w:p w:rsidR="00B27ED3" w:rsidRPr="00431460" w:rsidRDefault="00B27ED3" w:rsidP="00B376C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53AA2" w:rsidRPr="00431460" w:rsidRDefault="00BF263D" w:rsidP="005A527D">
            <w:pPr>
              <w:pStyle w:val="Tit"/>
              <w:shd w:val="pct10" w:color="auto" w:fill="auto"/>
              <w:ind w:left="0" w:right="-155" w:firstLine="0"/>
              <w:rPr>
                <w:rFonts w:asciiTheme="majorHAnsi" w:hAnsiTheme="majorHAnsi"/>
              </w:rPr>
            </w:pPr>
            <w:r w:rsidRPr="00431460">
              <w:rPr>
                <w:rFonts w:asciiTheme="majorHAnsi" w:hAnsiTheme="majorHAnsi"/>
              </w:rPr>
              <w:t xml:space="preserve">Academic </w:t>
            </w:r>
            <w:r w:rsidR="00431460" w:rsidRPr="00431460">
              <w:rPr>
                <w:rFonts w:asciiTheme="majorHAnsi" w:hAnsiTheme="majorHAnsi"/>
              </w:rPr>
              <w:t>Qualifications.</w:t>
            </w:r>
          </w:p>
          <w:p w:rsidR="00D53AA2" w:rsidRPr="00431460" w:rsidRDefault="003A030C" w:rsidP="007E32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u w:val="single"/>
              </w:rPr>
            </w:pPr>
            <w:r w:rsidRPr="00431460">
              <w:rPr>
                <w:u w:val="single"/>
              </w:rPr>
              <w:t>MBA</w:t>
            </w:r>
            <w:r w:rsidR="00D53AA2" w:rsidRPr="00431460">
              <w:rPr>
                <w:u w:val="single"/>
              </w:rPr>
              <w:t xml:space="preserve"> (</w:t>
            </w:r>
            <w:r w:rsidR="005D0D17" w:rsidRPr="00431460">
              <w:rPr>
                <w:u w:val="single"/>
              </w:rPr>
              <w:t xml:space="preserve">with specialization in </w:t>
            </w:r>
            <w:r w:rsidRPr="00431460">
              <w:rPr>
                <w:u w:val="single"/>
              </w:rPr>
              <w:t>Human Resource</w:t>
            </w:r>
            <w:r w:rsidR="00D53AA2" w:rsidRPr="00431460">
              <w:rPr>
                <w:u w:val="single"/>
              </w:rPr>
              <w:t xml:space="preserve"> )</w:t>
            </w:r>
          </w:p>
          <w:p w:rsidR="00D53AA2" w:rsidRPr="00431460" w:rsidRDefault="00D53AA2" w:rsidP="000E3145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  <w:p w:rsidR="00D53AA2" w:rsidRPr="00431460" w:rsidRDefault="0005644D" w:rsidP="005D0D17">
            <w:pPr>
              <w:widowControl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431460">
              <w:rPr>
                <w:sz w:val="24"/>
                <w:szCs w:val="24"/>
              </w:rPr>
              <w:t>University</w:t>
            </w:r>
            <w:r w:rsidR="005D0D17" w:rsidRPr="00431460">
              <w:rPr>
                <w:sz w:val="24"/>
                <w:szCs w:val="24"/>
              </w:rPr>
              <w:t xml:space="preserve">    </w:t>
            </w:r>
            <w:r w:rsidRPr="00431460">
              <w:rPr>
                <w:sz w:val="24"/>
                <w:szCs w:val="24"/>
              </w:rPr>
              <w:t>:</w:t>
            </w:r>
            <w:r w:rsidR="00D53AA2" w:rsidRPr="00431460">
              <w:rPr>
                <w:sz w:val="24"/>
                <w:szCs w:val="24"/>
              </w:rPr>
              <w:t xml:space="preserve"> </w:t>
            </w:r>
            <w:r w:rsidR="003A030C" w:rsidRPr="00431460">
              <w:rPr>
                <w:sz w:val="24"/>
                <w:szCs w:val="24"/>
              </w:rPr>
              <w:t>Jawaharlal Nehru Technological</w:t>
            </w:r>
            <w:r w:rsidR="008D680D" w:rsidRPr="00431460">
              <w:rPr>
                <w:sz w:val="24"/>
                <w:szCs w:val="24"/>
              </w:rPr>
              <w:t xml:space="preserve"> University</w:t>
            </w:r>
            <w:r w:rsidR="001C2A8D">
              <w:rPr>
                <w:sz w:val="24"/>
                <w:szCs w:val="24"/>
              </w:rPr>
              <w:t>,           Hyderabad</w:t>
            </w:r>
          </w:p>
          <w:p w:rsidR="00D53AA2" w:rsidRPr="00431460" w:rsidRDefault="00966E5E" w:rsidP="006576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460">
              <w:rPr>
                <w:sz w:val="24"/>
                <w:szCs w:val="24"/>
              </w:rPr>
              <w:t xml:space="preserve">      </w:t>
            </w:r>
            <w:r w:rsidR="005D0D17" w:rsidRPr="00431460">
              <w:rPr>
                <w:sz w:val="24"/>
                <w:szCs w:val="24"/>
              </w:rPr>
              <w:t xml:space="preserve">   </w:t>
            </w:r>
            <w:r w:rsidRPr="00431460">
              <w:rPr>
                <w:sz w:val="24"/>
                <w:szCs w:val="24"/>
              </w:rPr>
              <w:t xml:space="preserve">    </w:t>
            </w:r>
            <w:r w:rsidR="00D53AA2" w:rsidRPr="00431460">
              <w:rPr>
                <w:sz w:val="24"/>
                <w:szCs w:val="24"/>
              </w:rPr>
              <w:t xml:space="preserve">Year         </w:t>
            </w:r>
            <w:r w:rsidR="005D0D17" w:rsidRPr="00431460">
              <w:rPr>
                <w:sz w:val="24"/>
                <w:szCs w:val="24"/>
              </w:rPr>
              <w:t xml:space="preserve">  </w:t>
            </w:r>
            <w:r w:rsidR="00D53AA2" w:rsidRPr="00431460">
              <w:rPr>
                <w:sz w:val="24"/>
                <w:szCs w:val="24"/>
              </w:rPr>
              <w:t xml:space="preserve">  : </w:t>
            </w:r>
            <w:r w:rsidR="008D680D" w:rsidRPr="00431460">
              <w:rPr>
                <w:sz w:val="24"/>
                <w:szCs w:val="24"/>
              </w:rPr>
              <w:t>201</w:t>
            </w:r>
            <w:r w:rsidR="003A030C" w:rsidRPr="00431460">
              <w:rPr>
                <w:sz w:val="24"/>
                <w:szCs w:val="24"/>
              </w:rPr>
              <w:t>3-2015</w:t>
            </w:r>
          </w:p>
          <w:p w:rsidR="003A030C" w:rsidRPr="00431460" w:rsidRDefault="003A030C" w:rsidP="006576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460">
              <w:rPr>
                <w:sz w:val="24"/>
                <w:szCs w:val="24"/>
              </w:rPr>
              <w:t xml:space="preserve">           CGPA/Grade : 75%</w:t>
            </w:r>
          </w:p>
          <w:p w:rsidR="00D53AA2" w:rsidRPr="00431460" w:rsidRDefault="00D53AA2" w:rsidP="00D53AA2">
            <w:pPr>
              <w:widowControl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C20764" w:rsidRPr="00431460" w:rsidRDefault="00C20764" w:rsidP="007E32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460">
              <w:rPr>
                <w:u w:val="single"/>
              </w:rPr>
              <w:t>B.com (</w:t>
            </w:r>
            <w:r w:rsidR="007E329D" w:rsidRPr="00431460">
              <w:rPr>
                <w:u w:val="single"/>
              </w:rPr>
              <w:t xml:space="preserve">with specialization in </w:t>
            </w:r>
            <w:r w:rsidR="0005644D" w:rsidRPr="00431460">
              <w:rPr>
                <w:u w:val="single"/>
              </w:rPr>
              <w:t>Co-operati</w:t>
            </w:r>
            <w:r w:rsidR="003A030C" w:rsidRPr="00431460">
              <w:rPr>
                <w:u w:val="single"/>
              </w:rPr>
              <w:t>on</w:t>
            </w:r>
            <w:r w:rsidRPr="00431460">
              <w:rPr>
                <w:u w:val="single"/>
              </w:rPr>
              <w:t>)</w:t>
            </w:r>
          </w:p>
          <w:p w:rsidR="00C20764" w:rsidRPr="00431460" w:rsidRDefault="00C20764" w:rsidP="007950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0764" w:rsidRPr="00431460" w:rsidRDefault="00C20764" w:rsidP="0079506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31460">
              <w:t xml:space="preserve">   University</w:t>
            </w:r>
            <w:r w:rsidR="005D0D17" w:rsidRPr="00431460">
              <w:t xml:space="preserve"> </w:t>
            </w:r>
            <w:r w:rsidRPr="00431460">
              <w:t xml:space="preserve"> </w:t>
            </w:r>
            <w:r w:rsidR="005D0D17" w:rsidRPr="00431460">
              <w:t xml:space="preserve">  </w:t>
            </w:r>
            <w:r w:rsidRPr="00431460">
              <w:t xml:space="preserve"> : University of </w:t>
            </w:r>
            <w:r w:rsidR="00004034" w:rsidRPr="00431460">
              <w:t>Calicut, Kerala</w:t>
            </w:r>
          </w:p>
          <w:p w:rsidR="00C20764" w:rsidRPr="00431460" w:rsidRDefault="00C20764" w:rsidP="007950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460">
              <w:rPr>
                <w:sz w:val="24"/>
                <w:szCs w:val="24"/>
              </w:rPr>
              <w:t xml:space="preserve"> </w:t>
            </w:r>
            <w:r w:rsidR="005D0D17" w:rsidRPr="00431460">
              <w:rPr>
                <w:sz w:val="24"/>
                <w:szCs w:val="24"/>
              </w:rPr>
              <w:t xml:space="preserve">                                (</w:t>
            </w:r>
            <w:proofErr w:type="spellStart"/>
            <w:r w:rsidR="005D0D17" w:rsidRPr="00431460">
              <w:rPr>
                <w:sz w:val="24"/>
                <w:szCs w:val="24"/>
              </w:rPr>
              <w:t>H</w:t>
            </w:r>
            <w:r w:rsidR="00431460">
              <w:rPr>
                <w:sz w:val="24"/>
                <w:szCs w:val="24"/>
              </w:rPr>
              <w:t>ikamiyya</w:t>
            </w:r>
            <w:proofErr w:type="spellEnd"/>
            <w:r w:rsidR="00431460">
              <w:rPr>
                <w:sz w:val="24"/>
                <w:szCs w:val="24"/>
              </w:rPr>
              <w:t xml:space="preserve"> Arts</w:t>
            </w:r>
            <w:r w:rsidR="003A030C" w:rsidRPr="00431460">
              <w:rPr>
                <w:sz w:val="24"/>
                <w:szCs w:val="24"/>
              </w:rPr>
              <w:t xml:space="preserve"> &amp; Science College</w:t>
            </w:r>
            <w:r w:rsidR="005D0D17" w:rsidRPr="00431460">
              <w:rPr>
                <w:sz w:val="24"/>
                <w:szCs w:val="24"/>
              </w:rPr>
              <w:t>)</w:t>
            </w:r>
          </w:p>
          <w:p w:rsidR="00C20764" w:rsidRPr="00431460" w:rsidRDefault="00C20764" w:rsidP="0079506D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31460">
              <w:t xml:space="preserve">   Year</w:t>
            </w:r>
            <w:r w:rsidR="0079506D" w:rsidRPr="00431460">
              <w:t xml:space="preserve">   </w:t>
            </w:r>
            <w:r w:rsidRPr="00431460">
              <w:rPr>
                <w:sz w:val="24"/>
                <w:szCs w:val="24"/>
              </w:rPr>
              <w:tab/>
            </w:r>
            <w:r w:rsidR="0079506D" w:rsidRPr="00431460">
              <w:rPr>
                <w:sz w:val="24"/>
                <w:szCs w:val="24"/>
              </w:rPr>
              <w:t xml:space="preserve">    </w:t>
            </w:r>
            <w:r w:rsidR="005D0D17" w:rsidRPr="00431460">
              <w:rPr>
                <w:sz w:val="24"/>
                <w:szCs w:val="24"/>
              </w:rPr>
              <w:t xml:space="preserve"> </w:t>
            </w:r>
            <w:r w:rsidR="0079506D" w:rsidRPr="00431460">
              <w:rPr>
                <w:sz w:val="24"/>
                <w:szCs w:val="24"/>
              </w:rPr>
              <w:t xml:space="preserve"> </w:t>
            </w:r>
            <w:r w:rsidR="005D0D17" w:rsidRPr="00431460">
              <w:rPr>
                <w:sz w:val="24"/>
                <w:szCs w:val="24"/>
              </w:rPr>
              <w:t xml:space="preserve">  </w:t>
            </w:r>
            <w:r w:rsidR="0079506D" w:rsidRPr="00431460">
              <w:rPr>
                <w:sz w:val="24"/>
                <w:szCs w:val="24"/>
              </w:rPr>
              <w:t xml:space="preserve"> </w:t>
            </w:r>
            <w:r w:rsidR="003A030C" w:rsidRPr="00431460">
              <w:t>: 2013</w:t>
            </w:r>
          </w:p>
          <w:p w:rsidR="00C20764" w:rsidRPr="00431460" w:rsidRDefault="005D0D17" w:rsidP="005D0D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460">
              <w:rPr>
                <w:sz w:val="24"/>
                <w:szCs w:val="24"/>
              </w:rPr>
              <w:t xml:space="preserve">       </w:t>
            </w:r>
            <w:r w:rsidR="006576E4" w:rsidRPr="00431460">
              <w:t xml:space="preserve"> </w:t>
            </w:r>
            <w:r w:rsidR="003A030C" w:rsidRPr="00431460">
              <w:t xml:space="preserve"> CGPA/</w:t>
            </w:r>
            <w:r w:rsidR="002F0531" w:rsidRPr="00431460">
              <w:t>Grade: 2.96</w:t>
            </w:r>
            <w:r w:rsidR="002F0531">
              <w:t xml:space="preserve"> (</w:t>
            </w:r>
            <w:r w:rsidR="003A030C" w:rsidRPr="00431460">
              <w:t>74</w:t>
            </w:r>
            <w:r w:rsidR="00D53AA2" w:rsidRPr="00431460">
              <w:t>%)</w:t>
            </w:r>
          </w:p>
          <w:p w:rsidR="00C20764" w:rsidRPr="00431460" w:rsidRDefault="00C20764" w:rsidP="007950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460">
              <w:rPr>
                <w:sz w:val="24"/>
                <w:szCs w:val="24"/>
              </w:rPr>
              <w:t xml:space="preserve"> </w:t>
            </w:r>
          </w:p>
          <w:p w:rsidR="00C20764" w:rsidRPr="00431460" w:rsidRDefault="00431460" w:rsidP="003A634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u w:val="single"/>
              </w:rPr>
              <w:t>Plus Two</w:t>
            </w:r>
            <w:r w:rsidR="00C20764" w:rsidRPr="00431460">
              <w:rPr>
                <w:u w:val="single"/>
              </w:rPr>
              <w:t xml:space="preserve"> (Commerce</w:t>
            </w:r>
            <w:r w:rsidR="003A030C" w:rsidRPr="00431460">
              <w:rPr>
                <w:u w:val="single"/>
              </w:rPr>
              <w:t xml:space="preserve"> with Political Science</w:t>
            </w:r>
            <w:r w:rsidR="00C20764" w:rsidRPr="00431460">
              <w:rPr>
                <w:u w:val="single"/>
              </w:rPr>
              <w:t>)</w:t>
            </w:r>
          </w:p>
          <w:p w:rsidR="00C20764" w:rsidRPr="00431460" w:rsidRDefault="00C20764" w:rsidP="007950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0764" w:rsidRPr="00431460" w:rsidRDefault="00C20764" w:rsidP="005D0D17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31460">
              <w:t xml:space="preserve">   </w:t>
            </w:r>
            <w:r w:rsidR="005D0D17" w:rsidRPr="00431460">
              <w:t xml:space="preserve">Authority     </w:t>
            </w:r>
            <w:r w:rsidRPr="00431460">
              <w:t xml:space="preserve">: </w:t>
            </w:r>
            <w:r w:rsidR="00431460">
              <w:t>Board of Higher secondary Examination</w:t>
            </w:r>
            <w:r w:rsidRPr="00431460">
              <w:t xml:space="preserve">, </w:t>
            </w:r>
            <w:r w:rsidR="001C2A8D">
              <w:t xml:space="preserve">          </w:t>
            </w:r>
            <w:r w:rsidR="002F0531">
              <w:t xml:space="preserve">    </w:t>
            </w:r>
            <w:proofErr w:type="spellStart"/>
            <w:r w:rsidR="002F0531">
              <w:t>Govt.of</w:t>
            </w:r>
            <w:proofErr w:type="spellEnd"/>
            <w:r w:rsidR="002F0531">
              <w:t xml:space="preserve"> Kerala</w:t>
            </w:r>
          </w:p>
          <w:p w:rsidR="00C20764" w:rsidRPr="00431460" w:rsidRDefault="005D0D17" w:rsidP="007950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460">
              <w:rPr>
                <w:sz w:val="24"/>
                <w:szCs w:val="24"/>
              </w:rPr>
              <w:t xml:space="preserve">          </w:t>
            </w:r>
            <w:r w:rsidR="003A030C" w:rsidRPr="00431460">
              <w:rPr>
                <w:sz w:val="24"/>
                <w:szCs w:val="24"/>
              </w:rPr>
              <w:t xml:space="preserve">                      (</w:t>
            </w:r>
            <w:proofErr w:type="spellStart"/>
            <w:r w:rsidR="003A030C" w:rsidRPr="00431460">
              <w:rPr>
                <w:sz w:val="24"/>
                <w:szCs w:val="24"/>
              </w:rPr>
              <w:t>GHSS,Pullengode</w:t>
            </w:r>
            <w:proofErr w:type="spellEnd"/>
            <w:r w:rsidR="003A030C" w:rsidRPr="00431460">
              <w:rPr>
                <w:sz w:val="24"/>
                <w:szCs w:val="24"/>
              </w:rPr>
              <w:t xml:space="preserve">, </w:t>
            </w:r>
            <w:proofErr w:type="spellStart"/>
            <w:r w:rsidR="003A030C" w:rsidRPr="00431460">
              <w:rPr>
                <w:sz w:val="24"/>
                <w:szCs w:val="24"/>
              </w:rPr>
              <w:t>Malappuram</w:t>
            </w:r>
            <w:proofErr w:type="spellEnd"/>
            <w:r w:rsidRPr="00431460">
              <w:rPr>
                <w:sz w:val="24"/>
                <w:szCs w:val="24"/>
              </w:rPr>
              <w:t>)</w:t>
            </w:r>
          </w:p>
          <w:p w:rsidR="00C20764" w:rsidRPr="00431460" w:rsidRDefault="00C20764" w:rsidP="005D0D17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31460">
              <w:t xml:space="preserve">    Year</w:t>
            </w:r>
            <w:r w:rsidRPr="00431460">
              <w:rPr>
                <w:sz w:val="24"/>
                <w:szCs w:val="24"/>
              </w:rPr>
              <w:tab/>
              <w:t xml:space="preserve">    </w:t>
            </w:r>
            <w:r w:rsidR="005D0D17" w:rsidRPr="00431460">
              <w:rPr>
                <w:sz w:val="24"/>
                <w:szCs w:val="24"/>
              </w:rPr>
              <w:t xml:space="preserve"> </w:t>
            </w:r>
            <w:r w:rsidRPr="00431460">
              <w:rPr>
                <w:sz w:val="24"/>
                <w:szCs w:val="24"/>
              </w:rPr>
              <w:t xml:space="preserve">  </w:t>
            </w:r>
            <w:r w:rsidRPr="00431460">
              <w:t>: 201</w:t>
            </w:r>
            <w:r w:rsidR="003A030C" w:rsidRPr="00431460">
              <w:t>0</w:t>
            </w:r>
          </w:p>
          <w:p w:rsidR="00C20764" w:rsidRPr="00431460" w:rsidRDefault="005D0D17" w:rsidP="005D0D17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</w:pPr>
            <w:r w:rsidRPr="00431460">
              <w:t xml:space="preserve">     </w:t>
            </w:r>
            <w:r w:rsidR="00C20764" w:rsidRPr="00431460">
              <w:t xml:space="preserve">    Grade</w:t>
            </w:r>
            <w:r w:rsidR="00C20764" w:rsidRPr="00431460">
              <w:rPr>
                <w:sz w:val="24"/>
                <w:szCs w:val="24"/>
              </w:rPr>
              <w:tab/>
              <w:t xml:space="preserve">   </w:t>
            </w:r>
            <w:r w:rsidRPr="00431460">
              <w:rPr>
                <w:sz w:val="24"/>
                <w:szCs w:val="24"/>
              </w:rPr>
              <w:t xml:space="preserve"> </w:t>
            </w:r>
            <w:r w:rsidR="00C20764" w:rsidRPr="00431460">
              <w:rPr>
                <w:sz w:val="24"/>
                <w:szCs w:val="24"/>
              </w:rPr>
              <w:t xml:space="preserve">  </w:t>
            </w:r>
            <w:r w:rsidR="00C20764" w:rsidRPr="00431460">
              <w:t xml:space="preserve">: </w:t>
            </w:r>
            <w:r w:rsidR="003A030C" w:rsidRPr="00431460">
              <w:t>64</w:t>
            </w:r>
            <w:r w:rsidR="00D53AA2" w:rsidRPr="00431460">
              <w:t xml:space="preserve"> %</w:t>
            </w:r>
          </w:p>
          <w:p w:rsidR="00C20764" w:rsidRPr="00431460" w:rsidRDefault="00C20764" w:rsidP="0079506D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ind w:left="360"/>
            </w:pPr>
            <w:r w:rsidRPr="00431460">
              <w:t xml:space="preserve"> </w:t>
            </w:r>
          </w:p>
          <w:p w:rsidR="00C20764" w:rsidRPr="00431460" w:rsidRDefault="00C20764" w:rsidP="007950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460">
              <w:rPr>
                <w:u w:val="single"/>
              </w:rPr>
              <w:t>SSLC</w:t>
            </w:r>
          </w:p>
          <w:p w:rsidR="000E3145" w:rsidRPr="00431460" w:rsidRDefault="000E3145" w:rsidP="00D4783F">
            <w:pPr>
              <w:widowControl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C20764" w:rsidRPr="00431460" w:rsidRDefault="005D0D17" w:rsidP="005D0D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460">
              <w:t xml:space="preserve">          Authority </w:t>
            </w:r>
            <w:r w:rsidR="00C20764" w:rsidRPr="00431460">
              <w:t xml:space="preserve"> </w:t>
            </w:r>
            <w:r w:rsidRPr="00431460">
              <w:t xml:space="preserve">  </w:t>
            </w:r>
            <w:r w:rsidR="00C20764" w:rsidRPr="00431460">
              <w:t xml:space="preserve"> : </w:t>
            </w:r>
            <w:r w:rsidR="00A16343">
              <w:t>General education Department</w:t>
            </w:r>
            <w:r w:rsidR="00A16343" w:rsidRPr="00431460">
              <w:t>,</w:t>
            </w:r>
            <w:r w:rsidR="009E67C1">
              <w:t xml:space="preserve"> Kerala</w:t>
            </w:r>
            <w:r w:rsidR="00A16343">
              <w:t xml:space="preserve">                                        </w:t>
            </w:r>
          </w:p>
          <w:p w:rsidR="00C20764" w:rsidRPr="00431460" w:rsidRDefault="005D0D17" w:rsidP="005D0D17">
            <w:pPr>
              <w:widowControl w:val="0"/>
              <w:tabs>
                <w:tab w:val="left" w:pos="202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460">
              <w:rPr>
                <w:sz w:val="24"/>
                <w:szCs w:val="24"/>
              </w:rPr>
              <w:t xml:space="preserve">                                    (</w:t>
            </w:r>
            <w:r w:rsidR="003A030C" w:rsidRPr="00431460">
              <w:rPr>
                <w:sz w:val="24"/>
                <w:szCs w:val="24"/>
              </w:rPr>
              <w:t xml:space="preserve">C.H.S.S </w:t>
            </w:r>
            <w:proofErr w:type="spellStart"/>
            <w:r w:rsidR="003A030C" w:rsidRPr="00431460">
              <w:rPr>
                <w:sz w:val="24"/>
                <w:szCs w:val="24"/>
              </w:rPr>
              <w:t>Adakkakundu</w:t>
            </w:r>
            <w:proofErr w:type="spellEnd"/>
            <w:r w:rsidR="003A030C" w:rsidRPr="00431460">
              <w:rPr>
                <w:sz w:val="24"/>
                <w:szCs w:val="24"/>
              </w:rPr>
              <w:t xml:space="preserve">, </w:t>
            </w:r>
            <w:proofErr w:type="spellStart"/>
            <w:r w:rsidR="003A030C" w:rsidRPr="00431460">
              <w:rPr>
                <w:sz w:val="24"/>
                <w:szCs w:val="24"/>
              </w:rPr>
              <w:t>Malappuram</w:t>
            </w:r>
            <w:proofErr w:type="spellEnd"/>
            <w:r w:rsidRPr="00431460">
              <w:rPr>
                <w:sz w:val="24"/>
                <w:szCs w:val="24"/>
              </w:rPr>
              <w:t>)</w:t>
            </w:r>
          </w:p>
          <w:p w:rsidR="00C20764" w:rsidRPr="00431460" w:rsidRDefault="00C20764" w:rsidP="0079506D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431460">
              <w:t xml:space="preserve">    Year</w:t>
            </w:r>
            <w:r w:rsidRPr="00431460">
              <w:rPr>
                <w:sz w:val="24"/>
                <w:szCs w:val="24"/>
              </w:rPr>
              <w:tab/>
              <w:t xml:space="preserve"> </w:t>
            </w:r>
            <w:r w:rsidR="005D0D17" w:rsidRPr="00431460">
              <w:rPr>
                <w:sz w:val="24"/>
                <w:szCs w:val="24"/>
              </w:rPr>
              <w:t xml:space="preserve">     </w:t>
            </w:r>
            <w:r w:rsidRPr="00431460">
              <w:rPr>
                <w:sz w:val="24"/>
                <w:szCs w:val="24"/>
              </w:rPr>
              <w:t xml:space="preserve">  </w:t>
            </w:r>
            <w:r w:rsidR="003A030C" w:rsidRPr="00431460">
              <w:t>: 2008</w:t>
            </w:r>
          </w:p>
          <w:p w:rsidR="00C20764" w:rsidRPr="00431460" w:rsidRDefault="005D0D17" w:rsidP="005D0D1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460">
              <w:rPr>
                <w:sz w:val="24"/>
                <w:szCs w:val="24"/>
              </w:rPr>
              <w:t xml:space="preserve">       </w:t>
            </w:r>
            <w:r w:rsidR="00C20764" w:rsidRPr="00431460">
              <w:t xml:space="preserve">    Grade</w:t>
            </w:r>
            <w:r w:rsidR="00C20764" w:rsidRPr="00431460">
              <w:rPr>
                <w:sz w:val="24"/>
                <w:szCs w:val="24"/>
              </w:rPr>
              <w:tab/>
            </w:r>
            <w:r w:rsidRPr="00431460">
              <w:rPr>
                <w:sz w:val="24"/>
                <w:szCs w:val="24"/>
              </w:rPr>
              <w:t xml:space="preserve">    </w:t>
            </w:r>
            <w:r w:rsidR="00C20764" w:rsidRPr="00431460">
              <w:rPr>
                <w:sz w:val="24"/>
                <w:szCs w:val="24"/>
              </w:rPr>
              <w:t xml:space="preserve">   </w:t>
            </w:r>
            <w:r w:rsidR="00C20764" w:rsidRPr="00431460">
              <w:t xml:space="preserve">: </w:t>
            </w:r>
            <w:r w:rsidR="003A030C" w:rsidRPr="00431460">
              <w:t>70</w:t>
            </w:r>
            <w:r w:rsidR="00D53AA2" w:rsidRPr="00431460">
              <w:t xml:space="preserve"> %</w:t>
            </w:r>
          </w:p>
          <w:p w:rsidR="006576E4" w:rsidRPr="00431460" w:rsidRDefault="006576E4" w:rsidP="0079506D">
            <w:pPr>
              <w:framePr w:hSpace="180" w:wrap="auto" w:hAnchor="margin" w:xAlign="center" w:y="54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50441" w:rsidRPr="00431460" w:rsidRDefault="00B50441" w:rsidP="00B50441">
            <w:pPr>
              <w:pStyle w:val="Tit"/>
              <w:shd w:val="pct10" w:color="auto" w:fill="auto"/>
              <w:ind w:left="0" w:right="-155" w:firstLine="0"/>
              <w:rPr>
                <w:rFonts w:asciiTheme="majorHAnsi" w:hAnsiTheme="majorHAnsi"/>
              </w:rPr>
            </w:pPr>
            <w:r w:rsidRPr="00431460">
              <w:rPr>
                <w:rFonts w:asciiTheme="majorHAnsi" w:hAnsiTheme="majorHAnsi"/>
              </w:rPr>
              <w:t xml:space="preserve"> Profile</w:t>
            </w:r>
          </w:p>
          <w:p w:rsidR="007D49D1" w:rsidRDefault="00007C76" w:rsidP="00B705FA">
            <w:pPr>
              <w:pStyle w:val="ListParagraph"/>
              <w:framePr w:hSpace="180" w:wrap="auto" w:hAnchor="margin" w:xAlign="center" w:y="540"/>
              <w:numPr>
                <w:ilvl w:val="0"/>
                <w:numId w:val="7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Worked</w:t>
            </w:r>
            <w:r w:rsidR="008D680D" w:rsidRPr="00431460">
              <w:rPr>
                <w:rFonts w:asciiTheme="majorHAnsi" w:hAnsiTheme="majorHAnsi"/>
                <w:bCs/>
                <w:sz w:val="22"/>
                <w:szCs w:val="22"/>
              </w:rPr>
              <w:t xml:space="preserve"> in a </w:t>
            </w:r>
            <w:r w:rsidR="00B705FA" w:rsidRPr="00431460">
              <w:rPr>
                <w:rFonts w:asciiTheme="majorHAnsi" w:hAnsiTheme="majorHAnsi"/>
                <w:bCs/>
                <w:sz w:val="22"/>
                <w:szCs w:val="22"/>
              </w:rPr>
              <w:t>leading furniture group as a HR Executive and Customer Relation Manager from March</w:t>
            </w:r>
            <w:r w:rsidR="00111272">
              <w:rPr>
                <w:rFonts w:asciiTheme="majorHAnsi" w:hAnsiTheme="majorHAnsi"/>
                <w:bCs/>
                <w:sz w:val="22"/>
                <w:szCs w:val="22"/>
              </w:rPr>
              <w:t>-2016 to December 2016,</w:t>
            </w:r>
            <w:r w:rsidR="00CF43B3" w:rsidRPr="0043146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B705FA" w:rsidRPr="00431460">
              <w:rPr>
                <w:rFonts w:asciiTheme="majorHAnsi" w:hAnsiTheme="majorHAnsi"/>
                <w:bCs/>
                <w:sz w:val="22"/>
                <w:szCs w:val="22"/>
              </w:rPr>
              <w:t xml:space="preserve">this situated in </w:t>
            </w:r>
            <w:proofErr w:type="spellStart"/>
            <w:r w:rsidR="00B705FA" w:rsidRPr="00431460">
              <w:rPr>
                <w:rFonts w:asciiTheme="majorHAnsi" w:hAnsiTheme="majorHAnsi"/>
                <w:bCs/>
                <w:sz w:val="22"/>
                <w:szCs w:val="22"/>
              </w:rPr>
              <w:t>Malappuram</w:t>
            </w:r>
            <w:proofErr w:type="spellEnd"/>
            <w:r w:rsidR="00111272">
              <w:rPr>
                <w:rFonts w:asciiTheme="majorHAnsi" w:hAnsiTheme="majorHAnsi"/>
                <w:bCs/>
                <w:sz w:val="22"/>
                <w:szCs w:val="22"/>
              </w:rPr>
              <w:t xml:space="preserve"> District</w:t>
            </w:r>
            <w:r w:rsidR="00B705FA" w:rsidRPr="00431460">
              <w:rPr>
                <w:rFonts w:asciiTheme="majorHAnsi" w:hAnsiTheme="majorHAnsi"/>
                <w:bCs/>
                <w:sz w:val="22"/>
                <w:szCs w:val="22"/>
              </w:rPr>
              <w:t>, Kerala.</w:t>
            </w:r>
          </w:p>
          <w:p w:rsidR="00506260" w:rsidRDefault="00506260" w:rsidP="00506260">
            <w:pPr>
              <w:framePr w:hSpace="180" w:wrap="auto" w:hAnchor="margin" w:xAlign="center" w:y="54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506260" w:rsidRDefault="00506260" w:rsidP="00506260">
            <w:pPr>
              <w:framePr w:hSpace="180" w:wrap="auto" w:hAnchor="margin" w:xAlign="center" w:y="54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506260" w:rsidRDefault="00506260" w:rsidP="00506260">
            <w:pPr>
              <w:framePr w:hSpace="180" w:wrap="auto" w:hAnchor="margin" w:xAlign="center" w:y="54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506260" w:rsidRDefault="00506260" w:rsidP="00506260">
            <w:pPr>
              <w:framePr w:hSpace="180" w:wrap="auto" w:hAnchor="margin" w:xAlign="center" w:y="54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506260" w:rsidRPr="00506260" w:rsidRDefault="00506260" w:rsidP="00506260">
            <w:pPr>
              <w:framePr w:hSpace="180" w:wrap="auto" w:hAnchor="margin" w:xAlign="center" w:y="54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7C0F37" w:rsidRPr="00431460" w:rsidRDefault="007C0F37" w:rsidP="007C0F3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7C0F37" w:rsidRPr="00431460" w:rsidRDefault="007C0F37" w:rsidP="000E3145">
            <w:pPr>
              <w:pStyle w:val="Tit"/>
              <w:shd w:val="pct10" w:color="auto" w:fill="auto"/>
              <w:ind w:left="0" w:right="-155" w:firstLine="0"/>
              <w:rPr>
                <w:rFonts w:asciiTheme="majorHAnsi" w:hAnsiTheme="majorHAnsi"/>
              </w:rPr>
            </w:pPr>
            <w:r w:rsidRPr="00431460">
              <w:rPr>
                <w:rFonts w:asciiTheme="majorHAnsi" w:hAnsiTheme="majorHAnsi"/>
              </w:rPr>
              <w:t xml:space="preserve"> Projects</w:t>
            </w:r>
          </w:p>
          <w:p w:rsidR="000E3145" w:rsidRPr="00431460" w:rsidRDefault="000E3145" w:rsidP="000E3145">
            <w:pPr>
              <w:pStyle w:val="ListParagraph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431460">
              <w:rPr>
                <w:b/>
                <w:sz w:val="22"/>
                <w:szCs w:val="22"/>
              </w:rPr>
              <w:lastRenderedPageBreak/>
              <w:t xml:space="preserve">Title: </w:t>
            </w:r>
            <w:r w:rsidRPr="00431460">
              <w:rPr>
                <w:bCs/>
                <w:sz w:val="22"/>
                <w:szCs w:val="22"/>
              </w:rPr>
              <w:t>Payroll System in ICICI Bank.</w:t>
            </w:r>
          </w:p>
          <w:p w:rsidR="000E3145" w:rsidRPr="00431460" w:rsidRDefault="000E3145" w:rsidP="000E3145">
            <w:pPr>
              <w:pStyle w:val="ListParagraph"/>
              <w:ind w:left="1125"/>
              <w:rPr>
                <w:b/>
                <w:sz w:val="22"/>
                <w:szCs w:val="22"/>
              </w:rPr>
            </w:pPr>
            <w:r w:rsidRPr="00431460">
              <w:rPr>
                <w:b/>
                <w:sz w:val="22"/>
                <w:szCs w:val="22"/>
              </w:rPr>
              <w:t xml:space="preserve">Duration: </w:t>
            </w:r>
            <w:r w:rsidRPr="00431460">
              <w:rPr>
                <w:bCs/>
                <w:sz w:val="22"/>
                <w:szCs w:val="22"/>
              </w:rPr>
              <w:t>45 Days</w:t>
            </w:r>
          </w:p>
          <w:p w:rsidR="000E3145" w:rsidRPr="00431460" w:rsidRDefault="000E3145" w:rsidP="000E3145">
            <w:pPr>
              <w:pStyle w:val="ListParagraph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431460">
              <w:rPr>
                <w:b/>
                <w:sz w:val="22"/>
                <w:szCs w:val="22"/>
              </w:rPr>
              <w:t>Title:</w:t>
            </w:r>
            <w:r w:rsidRPr="00431460">
              <w:rPr>
                <w:bCs/>
                <w:sz w:val="22"/>
                <w:szCs w:val="22"/>
              </w:rPr>
              <w:t xml:space="preserve"> Role of </w:t>
            </w:r>
            <w:proofErr w:type="spellStart"/>
            <w:r w:rsidRPr="00431460">
              <w:rPr>
                <w:bCs/>
                <w:sz w:val="22"/>
                <w:szCs w:val="22"/>
              </w:rPr>
              <w:t>Kudumbashree</w:t>
            </w:r>
            <w:proofErr w:type="spellEnd"/>
            <w:r w:rsidRPr="00431460">
              <w:rPr>
                <w:bCs/>
                <w:sz w:val="22"/>
                <w:szCs w:val="22"/>
              </w:rPr>
              <w:t xml:space="preserve"> in </w:t>
            </w:r>
            <w:proofErr w:type="spellStart"/>
            <w:r w:rsidRPr="00431460">
              <w:rPr>
                <w:bCs/>
                <w:sz w:val="22"/>
                <w:szCs w:val="22"/>
              </w:rPr>
              <w:t>Thiruvali</w:t>
            </w:r>
            <w:proofErr w:type="spellEnd"/>
            <w:r w:rsidRPr="004314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31460">
              <w:rPr>
                <w:bCs/>
                <w:sz w:val="22"/>
                <w:szCs w:val="22"/>
              </w:rPr>
              <w:t>Grama</w:t>
            </w:r>
            <w:proofErr w:type="spellEnd"/>
            <w:r w:rsidRPr="004314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31460">
              <w:rPr>
                <w:bCs/>
                <w:sz w:val="22"/>
                <w:szCs w:val="22"/>
              </w:rPr>
              <w:t>Panchayath</w:t>
            </w:r>
            <w:proofErr w:type="spellEnd"/>
          </w:p>
          <w:p w:rsidR="007C0F37" w:rsidRPr="00506260" w:rsidRDefault="000E3145" w:rsidP="00506260">
            <w:pPr>
              <w:pStyle w:val="ListParagraph"/>
              <w:ind w:left="810"/>
              <w:rPr>
                <w:b/>
                <w:sz w:val="22"/>
                <w:szCs w:val="22"/>
              </w:rPr>
            </w:pPr>
            <w:r w:rsidRPr="00431460">
              <w:rPr>
                <w:b/>
                <w:sz w:val="22"/>
                <w:szCs w:val="22"/>
              </w:rPr>
              <w:t xml:space="preserve">      Duration: </w:t>
            </w:r>
            <w:r w:rsidRPr="00431460">
              <w:rPr>
                <w:bCs/>
                <w:sz w:val="22"/>
                <w:szCs w:val="22"/>
              </w:rPr>
              <w:t>30 days</w:t>
            </w:r>
          </w:p>
          <w:p w:rsidR="00B705FA" w:rsidRPr="00431460" w:rsidRDefault="00B705FA" w:rsidP="0079506D">
            <w:pPr>
              <w:framePr w:hSpace="180" w:wrap="auto" w:hAnchor="margin" w:xAlign="center" w:y="54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705FA" w:rsidRPr="00431460" w:rsidRDefault="00B705FA" w:rsidP="0079506D">
            <w:pPr>
              <w:framePr w:hSpace="180" w:wrap="auto" w:hAnchor="margin" w:xAlign="center" w:y="54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263D" w:rsidRPr="00431460" w:rsidRDefault="00B376C8" w:rsidP="00CB354F">
            <w:pPr>
              <w:pStyle w:val="Tit"/>
              <w:framePr w:hSpace="180" w:wrap="auto" w:hAnchor="margin" w:xAlign="center" w:y="540"/>
              <w:shd w:val="pct10" w:color="auto" w:fill="auto"/>
              <w:ind w:left="0" w:right="-155" w:firstLine="0"/>
              <w:rPr>
                <w:rFonts w:asciiTheme="majorHAnsi" w:hAnsiTheme="majorHAnsi"/>
                <w:sz w:val="18"/>
                <w:szCs w:val="22"/>
              </w:rPr>
            </w:pPr>
            <w:r w:rsidRPr="00431460">
              <w:rPr>
                <w:rFonts w:asciiTheme="majorHAnsi" w:hAnsiTheme="majorHAnsi"/>
              </w:rPr>
              <w:t>Software proficiency / additional qualifications</w:t>
            </w:r>
          </w:p>
          <w:p w:rsidR="00B376C8" w:rsidRPr="00431460" w:rsidRDefault="00B376C8" w:rsidP="00B376C8">
            <w:pPr>
              <w:autoSpaceDE w:val="0"/>
              <w:autoSpaceDN w:val="0"/>
              <w:adjustRightInd w:val="0"/>
              <w:ind w:left="447"/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</w:p>
          <w:p w:rsidR="00B376C8" w:rsidRPr="00431460" w:rsidRDefault="00FE79EF" w:rsidP="00291A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eastAsia="Arial Unicode MS" w:hAnsiTheme="majorHAnsi"/>
                <w:sz w:val="22"/>
                <w:szCs w:val="24"/>
              </w:rPr>
            </w:pPr>
            <w:r w:rsidRPr="00431460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 </w:t>
            </w:r>
            <w:r w:rsidR="0073764A" w:rsidRPr="00431460">
              <w:rPr>
                <w:rFonts w:asciiTheme="majorHAnsi" w:eastAsia="Arial Unicode MS" w:hAnsiTheme="majorHAnsi"/>
                <w:sz w:val="22"/>
                <w:szCs w:val="24"/>
              </w:rPr>
              <w:t>Familiar</w:t>
            </w:r>
            <w:r w:rsidR="00506FD8" w:rsidRPr="00431460">
              <w:rPr>
                <w:rFonts w:asciiTheme="majorHAnsi" w:eastAsia="Arial Unicode MS" w:hAnsiTheme="majorHAnsi"/>
                <w:sz w:val="22"/>
                <w:szCs w:val="24"/>
              </w:rPr>
              <w:t xml:space="preserve"> in</w:t>
            </w:r>
            <w:r w:rsidR="00B376C8" w:rsidRPr="00431460">
              <w:rPr>
                <w:rFonts w:asciiTheme="majorHAnsi" w:eastAsia="Arial Unicode MS" w:hAnsiTheme="majorHAnsi"/>
                <w:sz w:val="22"/>
                <w:szCs w:val="24"/>
              </w:rPr>
              <w:t xml:space="preserve"> Tally ERP 9</w:t>
            </w:r>
          </w:p>
          <w:p w:rsidR="0079506D" w:rsidRPr="00431460" w:rsidRDefault="00B376C8" w:rsidP="003A634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eastAsia="Arial Unicode MS" w:hAnsiTheme="majorHAnsi"/>
                <w:sz w:val="22"/>
                <w:szCs w:val="24"/>
              </w:rPr>
            </w:pPr>
            <w:r w:rsidRPr="00431460">
              <w:rPr>
                <w:rFonts w:asciiTheme="majorHAnsi" w:eastAsia="Arial Unicode MS" w:hAnsiTheme="majorHAnsi" w:cs="Arial Unicode MS"/>
                <w:sz w:val="22"/>
                <w:szCs w:val="24"/>
              </w:rPr>
              <w:t xml:space="preserve"> </w:t>
            </w:r>
            <w:r w:rsidRPr="00431460">
              <w:rPr>
                <w:rFonts w:asciiTheme="majorHAnsi" w:eastAsia="Arial Unicode MS" w:hAnsiTheme="majorHAnsi"/>
                <w:sz w:val="22"/>
                <w:szCs w:val="24"/>
              </w:rPr>
              <w:t xml:space="preserve">Familiar with </w:t>
            </w:r>
            <w:r w:rsidR="0079506D" w:rsidRPr="00431460">
              <w:rPr>
                <w:rFonts w:asciiTheme="majorHAnsi" w:eastAsia="Arial Unicode MS" w:hAnsiTheme="majorHAnsi"/>
                <w:sz w:val="22"/>
                <w:szCs w:val="24"/>
              </w:rPr>
              <w:t xml:space="preserve">Microsoft </w:t>
            </w:r>
            <w:r w:rsidRPr="00431460">
              <w:rPr>
                <w:rFonts w:asciiTheme="majorHAnsi" w:eastAsia="Arial Unicode MS" w:hAnsiTheme="majorHAnsi"/>
                <w:sz w:val="22"/>
                <w:szCs w:val="24"/>
              </w:rPr>
              <w:t xml:space="preserve">Windows </w:t>
            </w:r>
            <w:r w:rsidRPr="00431460">
              <w:rPr>
                <w:rFonts w:asciiTheme="majorHAnsi" w:hAnsiTheme="majorHAnsi"/>
              </w:rPr>
              <w:t>operating</w:t>
            </w:r>
            <w:r w:rsidR="003A634F" w:rsidRPr="00431460">
              <w:rPr>
                <w:rFonts w:asciiTheme="majorHAnsi" w:hAnsiTheme="majorHAnsi"/>
              </w:rPr>
              <w:t xml:space="preserve">  </w:t>
            </w:r>
            <w:r w:rsidRPr="00431460">
              <w:rPr>
                <w:rFonts w:asciiTheme="majorHAnsi" w:hAnsiTheme="majorHAnsi"/>
              </w:rPr>
              <w:t>systems</w:t>
            </w:r>
          </w:p>
          <w:p w:rsidR="00B50441" w:rsidRPr="00431460" w:rsidRDefault="0079506D" w:rsidP="003A634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eastAsia="Arial Unicode MS" w:hAnsiTheme="majorHAnsi"/>
                <w:sz w:val="22"/>
                <w:szCs w:val="24"/>
              </w:rPr>
            </w:pPr>
            <w:r w:rsidRPr="00431460">
              <w:rPr>
                <w:rFonts w:asciiTheme="majorHAnsi" w:hAnsiTheme="majorHAnsi"/>
              </w:rPr>
              <w:t xml:space="preserve"> </w:t>
            </w:r>
            <w:r w:rsidR="0073764A">
              <w:rPr>
                <w:rFonts w:asciiTheme="majorHAnsi" w:eastAsia="Arial Unicode MS" w:hAnsiTheme="majorHAnsi"/>
                <w:sz w:val="22"/>
                <w:szCs w:val="24"/>
              </w:rPr>
              <w:t>Excellent in</w:t>
            </w:r>
            <w:r w:rsidRPr="00431460">
              <w:rPr>
                <w:rFonts w:asciiTheme="majorHAnsi" w:eastAsia="Arial Unicode MS" w:hAnsiTheme="majorHAnsi"/>
                <w:sz w:val="22"/>
                <w:szCs w:val="24"/>
              </w:rPr>
              <w:t xml:space="preserve"> </w:t>
            </w:r>
            <w:r w:rsidR="00B376C8" w:rsidRPr="00431460">
              <w:rPr>
                <w:rFonts w:asciiTheme="majorHAnsi" w:hAnsiTheme="majorHAnsi"/>
              </w:rPr>
              <w:t>MS office tools</w:t>
            </w:r>
            <w:r w:rsidR="00B50441" w:rsidRPr="00431460">
              <w:rPr>
                <w:rFonts w:asciiTheme="majorHAnsi" w:hAnsiTheme="majorHAnsi"/>
              </w:rPr>
              <w:t xml:space="preserve"> </w:t>
            </w:r>
          </w:p>
          <w:p w:rsidR="005A527D" w:rsidRPr="00431460" w:rsidRDefault="005A527D" w:rsidP="00A17FA9">
            <w:pPr>
              <w:pStyle w:val="Datatesto"/>
              <w:ind w:left="0" w:firstLine="0"/>
              <w:rPr>
                <w:rFonts w:asciiTheme="majorHAnsi" w:hAnsiTheme="majorHAnsi"/>
              </w:rPr>
            </w:pPr>
          </w:p>
          <w:p w:rsidR="00BF263D" w:rsidRPr="00431460" w:rsidRDefault="00757F24" w:rsidP="002738C5">
            <w:pPr>
              <w:framePr w:hSpace="180" w:wrap="auto" w:hAnchor="margin" w:xAlign="center" w:y="540"/>
              <w:shd w:val="pct12" w:color="auto" w:fill="auto"/>
              <w:spacing w:line="276" w:lineRule="auto"/>
              <w:ind w:right="450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431460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Strength</w:t>
            </w:r>
            <w:r w:rsidR="00BF263D" w:rsidRPr="00431460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          </w:t>
            </w:r>
            <w:r w:rsidR="00BF263D" w:rsidRPr="00431460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ab/>
            </w:r>
            <w:r w:rsidR="00BF263D" w:rsidRPr="00431460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ab/>
            </w:r>
            <w:r w:rsidR="00BF263D" w:rsidRPr="00431460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ab/>
              <w:t xml:space="preserve">                                                                     </w:t>
            </w:r>
          </w:p>
          <w:p w:rsidR="00074B5F" w:rsidRPr="00431460" w:rsidRDefault="005466A8" w:rsidP="003A634F">
            <w:pPr>
              <w:pStyle w:val="Datatesto"/>
              <w:framePr w:hSpace="180" w:wrap="auto" w:hAnchor="margin" w:xAlign="center" w:y="540"/>
              <w:numPr>
                <w:ilvl w:val="0"/>
                <w:numId w:val="1"/>
              </w:numPr>
              <w:tabs>
                <w:tab w:val="clear" w:pos="993"/>
              </w:tabs>
              <w:spacing w:line="276" w:lineRule="auto"/>
              <w:rPr>
                <w:rFonts w:asciiTheme="majorHAnsi" w:hAnsiTheme="majorHAnsi" w:cs="Bodoni MT"/>
              </w:rPr>
            </w:pPr>
            <w:r w:rsidRPr="00431460">
              <w:rPr>
                <w:rFonts w:asciiTheme="majorHAnsi" w:hAnsiTheme="majorHAnsi"/>
              </w:rPr>
              <w:t>Confidence and Hardworking.</w:t>
            </w:r>
          </w:p>
          <w:p w:rsidR="00F15541" w:rsidRPr="00431460" w:rsidRDefault="00F15541" w:rsidP="00F15541">
            <w:pPr>
              <w:pStyle w:val="ListParagraph"/>
              <w:numPr>
                <w:ilvl w:val="0"/>
                <w:numId w:val="8"/>
              </w:numPr>
              <w:rPr>
                <w:bCs/>
                <w:noProof/>
                <w:sz w:val="22"/>
                <w:szCs w:val="22"/>
                <w:lang w:eastAsia="en-GB"/>
              </w:rPr>
            </w:pPr>
            <w:r w:rsidRPr="00431460">
              <w:rPr>
                <w:bCs/>
                <w:noProof/>
                <w:sz w:val="22"/>
                <w:szCs w:val="22"/>
                <w:lang w:eastAsia="en-GB"/>
              </w:rPr>
              <w:t>Knowledge on :-</w:t>
            </w:r>
          </w:p>
          <w:p w:rsidR="00F15541" w:rsidRPr="00431460" w:rsidRDefault="00F15541" w:rsidP="00F15541">
            <w:pPr>
              <w:pStyle w:val="ListParagraph"/>
              <w:numPr>
                <w:ilvl w:val="0"/>
                <w:numId w:val="9"/>
              </w:numPr>
              <w:rPr>
                <w:bCs/>
                <w:noProof/>
                <w:sz w:val="22"/>
                <w:szCs w:val="22"/>
                <w:lang w:eastAsia="en-GB"/>
              </w:rPr>
            </w:pPr>
            <w:r w:rsidRPr="00431460">
              <w:rPr>
                <w:bCs/>
                <w:noProof/>
                <w:sz w:val="22"/>
                <w:szCs w:val="22"/>
                <w:lang w:eastAsia="en-GB"/>
              </w:rPr>
              <w:t>English</w:t>
            </w:r>
          </w:p>
          <w:p w:rsidR="00F15541" w:rsidRPr="00431460" w:rsidRDefault="00F15541" w:rsidP="00F15541">
            <w:pPr>
              <w:pStyle w:val="ListParagraph"/>
              <w:numPr>
                <w:ilvl w:val="0"/>
                <w:numId w:val="9"/>
              </w:numPr>
              <w:rPr>
                <w:bCs/>
                <w:noProof/>
                <w:sz w:val="22"/>
                <w:szCs w:val="22"/>
                <w:lang w:eastAsia="en-GB"/>
              </w:rPr>
            </w:pPr>
            <w:r w:rsidRPr="00431460">
              <w:rPr>
                <w:bCs/>
                <w:noProof/>
                <w:sz w:val="22"/>
                <w:szCs w:val="22"/>
                <w:lang w:eastAsia="en-GB"/>
              </w:rPr>
              <w:t>Malayalam</w:t>
            </w:r>
          </w:p>
          <w:p w:rsidR="005466A8" w:rsidRPr="00431460" w:rsidRDefault="00F15541" w:rsidP="00F15541">
            <w:pPr>
              <w:pStyle w:val="ListParagraph"/>
              <w:numPr>
                <w:ilvl w:val="0"/>
                <w:numId w:val="9"/>
              </w:numPr>
              <w:rPr>
                <w:bCs/>
                <w:noProof/>
                <w:sz w:val="22"/>
                <w:szCs w:val="22"/>
                <w:lang w:eastAsia="en-GB"/>
              </w:rPr>
            </w:pPr>
            <w:r w:rsidRPr="00431460">
              <w:rPr>
                <w:bCs/>
                <w:noProof/>
                <w:sz w:val="22"/>
                <w:szCs w:val="22"/>
                <w:lang w:eastAsia="en-GB"/>
              </w:rPr>
              <w:t>Arbaic &amp; Hindi (To read and write)</w:t>
            </w:r>
          </w:p>
          <w:p w:rsidR="005466A8" w:rsidRPr="00431460" w:rsidRDefault="005466A8" w:rsidP="003A634F">
            <w:pPr>
              <w:pStyle w:val="Datatesto"/>
              <w:framePr w:hSpace="180" w:wrap="auto" w:hAnchor="margin" w:xAlign="center" w:y="540"/>
              <w:numPr>
                <w:ilvl w:val="0"/>
                <w:numId w:val="1"/>
              </w:numPr>
              <w:tabs>
                <w:tab w:val="clear" w:pos="993"/>
              </w:tabs>
              <w:rPr>
                <w:rFonts w:asciiTheme="majorHAnsi" w:hAnsiTheme="majorHAnsi" w:cs="Bodoni MT"/>
              </w:rPr>
            </w:pPr>
            <w:r w:rsidRPr="00431460">
              <w:rPr>
                <w:rFonts w:asciiTheme="majorHAnsi" w:hAnsiTheme="majorHAnsi"/>
              </w:rPr>
              <w:t>Commitment to the t</w:t>
            </w:r>
            <w:r w:rsidR="00B50441" w:rsidRPr="00431460">
              <w:rPr>
                <w:rFonts w:asciiTheme="majorHAnsi" w:hAnsiTheme="majorHAnsi"/>
              </w:rPr>
              <w:t xml:space="preserve"> </w:t>
            </w:r>
            <w:r w:rsidRPr="00431460">
              <w:rPr>
                <w:rFonts w:asciiTheme="majorHAnsi" w:hAnsiTheme="majorHAnsi"/>
              </w:rPr>
              <w:t>ask</w:t>
            </w:r>
            <w:r w:rsidR="007E329D" w:rsidRPr="00431460">
              <w:rPr>
                <w:rFonts w:asciiTheme="majorHAnsi" w:hAnsiTheme="majorHAnsi"/>
              </w:rPr>
              <w:t xml:space="preserve"> &amp; fast learner</w:t>
            </w:r>
          </w:p>
          <w:p w:rsidR="005466A8" w:rsidRPr="00431460" w:rsidRDefault="005466A8" w:rsidP="003A634F">
            <w:pPr>
              <w:pStyle w:val="Datatesto"/>
              <w:framePr w:hSpace="180" w:wrap="auto" w:hAnchor="margin" w:xAlign="center" w:y="540"/>
              <w:numPr>
                <w:ilvl w:val="0"/>
                <w:numId w:val="1"/>
              </w:numPr>
              <w:tabs>
                <w:tab w:val="clear" w:pos="993"/>
              </w:tabs>
              <w:rPr>
                <w:rFonts w:asciiTheme="majorHAnsi" w:hAnsiTheme="majorHAnsi" w:cs="Bodoni MT"/>
              </w:rPr>
            </w:pPr>
            <w:r w:rsidRPr="00431460">
              <w:rPr>
                <w:rFonts w:asciiTheme="majorHAnsi" w:hAnsiTheme="majorHAnsi"/>
              </w:rPr>
              <w:t>Eager to learn new things.</w:t>
            </w:r>
          </w:p>
          <w:p w:rsidR="005466A8" w:rsidRPr="00431460" w:rsidRDefault="005466A8" w:rsidP="003A634F">
            <w:pPr>
              <w:pStyle w:val="Datatesto"/>
              <w:framePr w:hSpace="180" w:wrap="auto" w:hAnchor="margin" w:xAlign="center" w:y="540"/>
              <w:numPr>
                <w:ilvl w:val="0"/>
                <w:numId w:val="1"/>
              </w:numPr>
              <w:tabs>
                <w:tab w:val="clear" w:pos="993"/>
              </w:tabs>
              <w:rPr>
                <w:rFonts w:asciiTheme="majorHAnsi" w:hAnsiTheme="majorHAnsi" w:cs="Bodoni MT"/>
              </w:rPr>
            </w:pPr>
            <w:r w:rsidRPr="00431460">
              <w:rPr>
                <w:rFonts w:asciiTheme="majorHAnsi" w:hAnsiTheme="majorHAnsi"/>
              </w:rPr>
              <w:t>P</w:t>
            </w:r>
            <w:r w:rsidR="0066554B" w:rsidRPr="00431460">
              <w:rPr>
                <w:rFonts w:asciiTheme="majorHAnsi" w:hAnsiTheme="majorHAnsi"/>
              </w:rPr>
              <w:t>osi</w:t>
            </w:r>
            <w:r w:rsidRPr="00431460">
              <w:rPr>
                <w:rFonts w:asciiTheme="majorHAnsi" w:hAnsiTheme="majorHAnsi"/>
              </w:rPr>
              <w:t>tive approach.</w:t>
            </w:r>
          </w:p>
          <w:p w:rsidR="00F15541" w:rsidRPr="00431460" w:rsidRDefault="00F15541" w:rsidP="003A634F">
            <w:pPr>
              <w:pStyle w:val="Datatesto"/>
              <w:framePr w:hSpace="180" w:wrap="auto" w:hAnchor="margin" w:xAlign="center" w:y="540"/>
              <w:numPr>
                <w:ilvl w:val="0"/>
                <w:numId w:val="1"/>
              </w:numPr>
              <w:tabs>
                <w:tab w:val="clear" w:pos="993"/>
              </w:tabs>
              <w:rPr>
                <w:rFonts w:asciiTheme="majorHAnsi" w:hAnsiTheme="majorHAnsi" w:cs="Bodoni MT"/>
              </w:rPr>
            </w:pPr>
            <w:r w:rsidRPr="00431460">
              <w:rPr>
                <w:rFonts w:asciiTheme="majorHAnsi" w:hAnsiTheme="majorHAnsi"/>
              </w:rPr>
              <w:t>Adaptability</w:t>
            </w:r>
          </w:p>
          <w:p w:rsidR="00125907" w:rsidRPr="00431460" w:rsidRDefault="00125907" w:rsidP="00125907">
            <w:pPr>
              <w:pStyle w:val="Tit"/>
              <w:shd w:val="pct10" w:color="auto" w:fill="auto"/>
              <w:ind w:left="0" w:right="-155" w:firstLine="0"/>
              <w:rPr>
                <w:rFonts w:asciiTheme="majorHAnsi" w:hAnsiTheme="majorHAnsi"/>
                <w:sz w:val="22"/>
                <w:szCs w:val="22"/>
              </w:rPr>
            </w:pPr>
            <w:r w:rsidRPr="00431460">
              <w:rPr>
                <w:rFonts w:asciiTheme="majorHAnsi" w:hAnsiTheme="majorHAnsi"/>
                <w:sz w:val="22"/>
                <w:szCs w:val="22"/>
              </w:rPr>
              <w:t>Achievements</w:t>
            </w:r>
          </w:p>
          <w:p w:rsidR="00A17FA9" w:rsidRPr="00431460" w:rsidRDefault="00431460" w:rsidP="00CB354F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31460">
              <w:rPr>
                <w:bCs/>
                <w:sz w:val="22"/>
                <w:szCs w:val="22"/>
              </w:rPr>
              <w:t xml:space="preserve">Participated in national level competition THE BIG LEAP- A live marketing </w:t>
            </w:r>
            <w:r w:rsidR="002F0531" w:rsidRPr="00431460">
              <w:rPr>
                <w:bCs/>
                <w:sz w:val="22"/>
                <w:szCs w:val="22"/>
              </w:rPr>
              <w:t>challenge</w:t>
            </w:r>
            <w:r w:rsidRPr="00431460">
              <w:rPr>
                <w:bCs/>
                <w:sz w:val="22"/>
                <w:szCs w:val="22"/>
              </w:rPr>
              <w:t xml:space="preserve"> conducted by PHILIPS. The competition has 6 rounds starting with market research to </w:t>
            </w:r>
            <w:r w:rsidR="0073764A" w:rsidRPr="00431460">
              <w:rPr>
                <w:bCs/>
                <w:sz w:val="22"/>
                <w:szCs w:val="22"/>
              </w:rPr>
              <w:t>sustenance</w:t>
            </w:r>
            <w:r w:rsidRPr="00431460">
              <w:rPr>
                <w:bCs/>
                <w:sz w:val="22"/>
                <w:szCs w:val="22"/>
              </w:rPr>
              <w:t xml:space="preserve">. In each </w:t>
            </w:r>
            <w:r w:rsidR="0073764A" w:rsidRPr="00431460">
              <w:rPr>
                <w:bCs/>
                <w:sz w:val="22"/>
                <w:szCs w:val="22"/>
              </w:rPr>
              <w:t>round, various</w:t>
            </w:r>
            <w:r w:rsidRPr="00431460">
              <w:rPr>
                <w:bCs/>
                <w:sz w:val="22"/>
                <w:szCs w:val="22"/>
              </w:rPr>
              <w:t xml:space="preserve"> marketing techniques </w:t>
            </w:r>
            <w:r w:rsidR="002F0531" w:rsidRPr="00431460">
              <w:rPr>
                <w:bCs/>
                <w:sz w:val="22"/>
                <w:szCs w:val="22"/>
              </w:rPr>
              <w:t>were</w:t>
            </w:r>
            <w:r w:rsidRPr="00431460">
              <w:rPr>
                <w:bCs/>
                <w:sz w:val="22"/>
                <w:szCs w:val="22"/>
              </w:rPr>
              <w:t xml:space="preserve"> used to introduce the new product and maintaining relationship with customer. </w:t>
            </w:r>
            <w:r w:rsidR="004B631C">
              <w:rPr>
                <w:bCs/>
                <w:sz w:val="22"/>
                <w:szCs w:val="22"/>
              </w:rPr>
              <w:t xml:space="preserve">We are achieved </w:t>
            </w:r>
            <w:r w:rsidRPr="00431460">
              <w:rPr>
                <w:bCs/>
                <w:sz w:val="22"/>
                <w:szCs w:val="22"/>
              </w:rPr>
              <w:t>top 6 out of 10 qualifiers. It gave us live experience and learned marketing skills with this competition</w:t>
            </w:r>
          </w:p>
          <w:p w:rsidR="00BF263D" w:rsidRPr="00431460" w:rsidRDefault="00BF263D" w:rsidP="00CB354F">
            <w:pPr>
              <w:pStyle w:val="Tit"/>
              <w:shd w:val="pct10" w:color="auto" w:fill="auto"/>
              <w:ind w:left="0" w:right="-155" w:firstLine="0"/>
              <w:rPr>
                <w:rFonts w:asciiTheme="majorHAnsi" w:hAnsiTheme="majorHAnsi"/>
                <w:sz w:val="22"/>
                <w:szCs w:val="22"/>
              </w:rPr>
            </w:pPr>
            <w:r w:rsidRPr="00431460">
              <w:rPr>
                <w:rFonts w:asciiTheme="majorHAnsi" w:hAnsiTheme="majorHAnsi"/>
                <w:sz w:val="22"/>
                <w:szCs w:val="22"/>
              </w:rPr>
              <w:t xml:space="preserve">Declaration </w:t>
            </w:r>
          </w:p>
          <w:p w:rsidR="00BF263D" w:rsidRPr="00431460" w:rsidRDefault="00BF263D" w:rsidP="00CB354F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263D" w:rsidRPr="00431460" w:rsidRDefault="00BF263D" w:rsidP="00CB354F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263D" w:rsidRPr="00431460" w:rsidRDefault="00BF263D" w:rsidP="00CB354F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31460">
              <w:rPr>
                <w:rFonts w:asciiTheme="majorHAnsi" w:hAnsiTheme="majorHAnsi"/>
                <w:b/>
                <w:bCs/>
                <w:sz w:val="22"/>
                <w:szCs w:val="22"/>
              </w:rPr>
              <w:t>I hereby acknowledge that the information given above is true to the best of my knowledge and belief.</w:t>
            </w:r>
          </w:p>
          <w:p w:rsidR="00BF263D" w:rsidRPr="00431460" w:rsidRDefault="00BF263D" w:rsidP="00CB354F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263D" w:rsidRPr="00431460" w:rsidRDefault="00BF263D" w:rsidP="00FE79EF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263D" w:rsidRPr="00431460" w:rsidRDefault="005A527D" w:rsidP="00FE79EF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431460">
              <w:rPr>
                <w:rFonts w:asciiTheme="majorHAnsi" w:hAnsiTheme="majorHAnsi"/>
                <w:bCs/>
                <w:sz w:val="22"/>
                <w:szCs w:val="22"/>
              </w:rPr>
              <w:t xml:space="preserve">Place: </w:t>
            </w:r>
          </w:p>
          <w:p w:rsidR="00BF263D" w:rsidRPr="00431460" w:rsidRDefault="005A527D" w:rsidP="00FE79EF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431460">
              <w:rPr>
                <w:rFonts w:asciiTheme="majorHAnsi" w:hAnsiTheme="majorHAnsi"/>
                <w:bCs/>
                <w:sz w:val="22"/>
                <w:szCs w:val="22"/>
              </w:rPr>
              <w:t>Date</w:t>
            </w:r>
            <w:r w:rsidR="005D0D17" w:rsidRPr="0043146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431460">
              <w:rPr>
                <w:rFonts w:asciiTheme="majorHAnsi" w:hAnsiTheme="majorHAnsi"/>
                <w:bCs/>
                <w:sz w:val="22"/>
                <w:szCs w:val="22"/>
              </w:rPr>
              <w:t xml:space="preserve">: </w:t>
            </w:r>
            <w:r w:rsidR="006320B2" w:rsidRPr="0043146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5A527D" w:rsidRPr="00431460" w:rsidRDefault="00BF263D" w:rsidP="00740D91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43146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="009B3CEA" w:rsidRPr="0043146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</w:t>
            </w:r>
            <w:r w:rsidR="005A527D" w:rsidRPr="0043146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</w:t>
            </w:r>
          </w:p>
        </w:tc>
      </w:tr>
    </w:tbl>
    <w:p w:rsidR="00CF6541" w:rsidRPr="00431460" w:rsidRDefault="00CF6541" w:rsidP="009C6BDC">
      <w:pPr>
        <w:rPr>
          <w:rFonts w:asciiTheme="majorHAnsi" w:hAnsiTheme="majorHAnsi"/>
        </w:rPr>
      </w:pPr>
    </w:p>
    <w:sectPr w:rsidR="00CF6541" w:rsidRPr="00431460" w:rsidSect="008D5915">
      <w:pgSz w:w="11909" w:h="16834" w:code="9"/>
      <w:pgMar w:top="720" w:right="144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44" w:rsidRDefault="00904C44" w:rsidP="003A634F">
      <w:r>
        <w:separator/>
      </w:r>
    </w:p>
  </w:endnote>
  <w:endnote w:type="continuationSeparator" w:id="0">
    <w:p w:rsidR="00904C44" w:rsidRDefault="00904C44" w:rsidP="003A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44" w:rsidRDefault="00904C44" w:rsidP="003A634F">
      <w:r>
        <w:separator/>
      </w:r>
    </w:p>
  </w:footnote>
  <w:footnote w:type="continuationSeparator" w:id="0">
    <w:p w:rsidR="00904C44" w:rsidRDefault="00904C44" w:rsidP="003A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946"/>
    <w:multiLevelType w:val="hybridMultilevel"/>
    <w:tmpl w:val="6D0C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7C12"/>
    <w:multiLevelType w:val="hybridMultilevel"/>
    <w:tmpl w:val="43BA9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41400"/>
    <w:multiLevelType w:val="hybridMultilevel"/>
    <w:tmpl w:val="B6D80D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83426"/>
    <w:multiLevelType w:val="hybridMultilevel"/>
    <w:tmpl w:val="DD84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00D24"/>
    <w:multiLevelType w:val="hybridMultilevel"/>
    <w:tmpl w:val="7C869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C15FA"/>
    <w:multiLevelType w:val="hybridMultilevel"/>
    <w:tmpl w:val="857E9C1C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6">
    <w:nsid w:val="393C6121"/>
    <w:multiLevelType w:val="hybridMultilevel"/>
    <w:tmpl w:val="F7FC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E41F2"/>
    <w:multiLevelType w:val="hybridMultilevel"/>
    <w:tmpl w:val="549C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53FE1"/>
    <w:multiLevelType w:val="hybridMultilevel"/>
    <w:tmpl w:val="EB64DB7A"/>
    <w:lvl w:ilvl="0" w:tplc="04090011">
      <w:start w:val="1"/>
      <w:numFmt w:val="decimal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557520B"/>
    <w:multiLevelType w:val="hybridMultilevel"/>
    <w:tmpl w:val="7B062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2"/>
    <w:rsid w:val="00004034"/>
    <w:rsid w:val="00007C76"/>
    <w:rsid w:val="00020E84"/>
    <w:rsid w:val="00021913"/>
    <w:rsid w:val="00022BFE"/>
    <w:rsid w:val="0002447E"/>
    <w:rsid w:val="00033B08"/>
    <w:rsid w:val="00041AAC"/>
    <w:rsid w:val="000509AD"/>
    <w:rsid w:val="0005389C"/>
    <w:rsid w:val="0005644D"/>
    <w:rsid w:val="00074B5F"/>
    <w:rsid w:val="0007773D"/>
    <w:rsid w:val="00086F86"/>
    <w:rsid w:val="0009248F"/>
    <w:rsid w:val="0009715C"/>
    <w:rsid w:val="000C29B0"/>
    <w:rsid w:val="000D63FA"/>
    <w:rsid w:val="000E3145"/>
    <w:rsid w:val="00102976"/>
    <w:rsid w:val="00111272"/>
    <w:rsid w:val="00112B9E"/>
    <w:rsid w:val="00120017"/>
    <w:rsid w:val="00120E92"/>
    <w:rsid w:val="00125907"/>
    <w:rsid w:val="0013583B"/>
    <w:rsid w:val="00143792"/>
    <w:rsid w:val="0015526C"/>
    <w:rsid w:val="0016228E"/>
    <w:rsid w:val="00170B81"/>
    <w:rsid w:val="001855EE"/>
    <w:rsid w:val="00191C2D"/>
    <w:rsid w:val="001923B0"/>
    <w:rsid w:val="00197175"/>
    <w:rsid w:val="001A3D55"/>
    <w:rsid w:val="001A6BBE"/>
    <w:rsid w:val="001B163E"/>
    <w:rsid w:val="001C2A8D"/>
    <w:rsid w:val="001C3D04"/>
    <w:rsid w:val="001E19AC"/>
    <w:rsid w:val="001F6ACF"/>
    <w:rsid w:val="00203077"/>
    <w:rsid w:val="00203094"/>
    <w:rsid w:val="00217C99"/>
    <w:rsid w:val="00232395"/>
    <w:rsid w:val="00254264"/>
    <w:rsid w:val="002734A9"/>
    <w:rsid w:val="002738C5"/>
    <w:rsid w:val="0028424D"/>
    <w:rsid w:val="00291A29"/>
    <w:rsid w:val="002A3B9F"/>
    <w:rsid w:val="002C2ED8"/>
    <w:rsid w:val="002C308C"/>
    <w:rsid w:val="002D2C3F"/>
    <w:rsid w:val="002D6205"/>
    <w:rsid w:val="002E6D7B"/>
    <w:rsid w:val="002F0531"/>
    <w:rsid w:val="0030006E"/>
    <w:rsid w:val="0031300A"/>
    <w:rsid w:val="00343256"/>
    <w:rsid w:val="00345FE8"/>
    <w:rsid w:val="003463D5"/>
    <w:rsid w:val="00354D0B"/>
    <w:rsid w:val="00356FF3"/>
    <w:rsid w:val="00363CED"/>
    <w:rsid w:val="0036685E"/>
    <w:rsid w:val="00372F68"/>
    <w:rsid w:val="00382FB5"/>
    <w:rsid w:val="00383FA9"/>
    <w:rsid w:val="00386F06"/>
    <w:rsid w:val="00394D8D"/>
    <w:rsid w:val="00395502"/>
    <w:rsid w:val="003A030C"/>
    <w:rsid w:val="003A634F"/>
    <w:rsid w:val="003A6407"/>
    <w:rsid w:val="003B410F"/>
    <w:rsid w:val="003B7CFB"/>
    <w:rsid w:val="003C4BA2"/>
    <w:rsid w:val="003C6B52"/>
    <w:rsid w:val="003D7422"/>
    <w:rsid w:val="003E4109"/>
    <w:rsid w:val="00405E52"/>
    <w:rsid w:val="00413F6A"/>
    <w:rsid w:val="00414E44"/>
    <w:rsid w:val="0042015A"/>
    <w:rsid w:val="004227AE"/>
    <w:rsid w:val="00425D19"/>
    <w:rsid w:val="00427BC8"/>
    <w:rsid w:val="00431460"/>
    <w:rsid w:val="004372CE"/>
    <w:rsid w:val="004404EB"/>
    <w:rsid w:val="004645D5"/>
    <w:rsid w:val="00482420"/>
    <w:rsid w:val="004858F0"/>
    <w:rsid w:val="00491AF6"/>
    <w:rsid w:val="00491B92"/>
    <w:rsid w:val="004B631C"/>
    <w:rsid w:val="004C2D5D"/>
    <w:rsid w:val="004D7F6A"/>
    <w:rsid w:val="004E0815"/>
    <w:rsid w:val="004E1B55"/>
    <w:rsid w:val="004E5C7D"/>
    <w:rsid w:val="004E6C94"/>
    <w:rsid w:val="00504578"/>
    <w:rsid w:val="005050CB"/>
    <w:rsid w:val="00506260"/>
    <w:rsid w:val="00506FD8"/>
    <w:rsid w:val="0050738C"/>
    <w:rsid w:val="00512E62"/>
    <w:rsid w:val="00516E1B"/>
    <w:rsid w:val="005217B1"/>
    <w:rsid w:val="00533283"/>
    <w:rsid w:val="005343F7"/>
    <w:rsid w:val="00536537"/>
    <w:rsid w:val="005466A8"/>
    <w:rsid w:val="00565540"/>
    <w:rsid w:val="00573E1D"/>
    <w:rsid w:val="00586DF7"/>
    <w:rsid w:val="00594797"/>
    <w:rsid w:val="00595F8E"/>
    <w:rsid w:val="005A05B2"/>
    <w:rsid w:val="005A2979"/>
    <w:rsid w:val="005A527D"/>
    <w:rsid w:val="005D0D17"/>
    <w:rsid w:val="005D5454"/>
    <w:rsid w:val="005F2447"/>
    <w:rsid w:val="005F45EB"/>
    <w:rsid w:val="00606AD3"/>
    <w:rsid w:val="00615311"/>
    <w:rsid w:val="006320B2"/>
    <w:rsid w:val="00640530"/>
    <w:rsid w:val="0065673E"/>
    <w:rsid w:val="006576E4"/>
    <w:rsid w:val="0066554B"/>
    <w:rsid w:val="00686009"/>
    <w:rsid w:val="006A6186"/>
    <w:rsid w:val="006A799A"/>
    <w:rsid w:val="006D3EA7"/>
    <w:rsid w:val="006D497D"/>
    <w:rsid w:val="006E06CF"/>
    <w:rsid w:val="00702CB8"/>
    <w:rsid w:val="00702D76"/>
    <w:rsid w:val="0071187B"/>
    <w:rsid w:val="00714496"/>
    <w:rsid w:val="00723C65"/>
    <w:rsid w:val="0073764A"/>
    <w:rsid w:val="00740D91"/>
    <w:rsid w:val="007439E9"/>
    <w:rsid w:val="00745946"/>
    <w:rsid w:val="00755D35"/>
    <w:rsid w:val="00757F24"/>
    <w:rsid w:val="00760F71"/>
    <w:rsid w:val="00762F60"/>
    <w:rsid w:val="007709F9"/>
    <w:rsid w:val="0077220D"/>
    <w:rsid w:val="00781261"/>
    <w:rsid w:val="00782850"/>
    <w:rsid w:val="007845C7"/>
    <w:rsid w:val="00792C8B"/>
    <w:rsid w:val="0079506D"/>
    <w:rsid w:val="007C0F37"/>
    <w:rsid w:val="007C30CD"/>
    <w:rsid w:val="007C4935"/>
    <w:rsid w:val="007C55C9"/>
    <w:rsid w:val="007D20EA"/>
    <w:rsid w:val="007D2675"/>
    <w:rsid w:val="007D49D1"/>
    <w:rsid w:val="007E329D"/>
    <w:rsid w:val="007E33C3"/>
    <w:rsid w:val="007F1035"/>
    <w:rsid w:val="007F30C3"/>
    <w:rsid w:val="008118D2"/>
    <w:rsid w:val="008266F1"/>
    <w:rsid w:val="00837E36"/>
    <w:rsid w:val="0084268A"/>
    <w:rsid w:val="00870D96"/>
    <w:rsid w:val="00884456"/>
    <w:rsid w:val="00887327"/>
    <w:rsid w:val="0089434F"/>
    <w:rsid w:val="008A508E"/>
    <w:rsid w:val="008A7BC9"/>
    <w:rsid w:val="008B20C7"/>
    <w:rsid w:val="008B4C66"/>
    <w:rsid w:val="008C7F17"/>
    <w:rsid w:val="008D5915"/>
    <w:rsid w:val="008D680D"/>
    <w:rsid w:val="008E449A"/>
    <w:rsid w:val="008F3AE6"/>
    <w:rsid w:val="008F5DCF"/>
    <w:rsid w:val="00904314"/>
    <w:rsid w:val="00904C44"/>
    <w:rsid w:val="00912C31"/>
    <w:rsid w:val="00913F42"/>
    <w:rsid w:val="009141D7"/>
    <w:rsid w:val="00932A60"/>
    <w:rsid w:val="0095224B"/>
    <w:rsid w:val="00955B76"/>
    <w:rsid w:val="00962E24"/>
    <w:rsid w:val="009649F9"/>
    <w:rsid w:val="00964E4E"/>
    <w:rsid w:val="00966E5E"/>
    <w:rsid w:val="00972AB8"/>
    <w:rsid w:val="009925C5"/>
    <w:rsid w:val="00997F4C"/>
    <w:rsid w:val="009A7972"/>
    <w:rsid w:val="009B1D2B"/>
    <w:rsid w:val="009B3CEA"/>
    <w:rsid w:val="009C16ED"/>
    <w:rsid w:val="009C6BDC"/>
    <w:rsid w:val="009C77DD"/>
    <w:rsid w:val="009D487F"/>
    <w:rsid w:val="009E5BAB"/>
    <w:rsid w:val="009E67C1"/>
    <w:rsid w:val="009F0125"/>
    <w:rsid w:val="009F36D0"/>
    <w:rsid w:val="009F5FA3"/>
    <w:rsid w:val="00A16343"/>
    <w:rsid w:val="00A17FA9"/>
    <w:rsid w:val="00A500F5"/>
    <w:rsid w:val="00A5392C"/>
    <w:rsid w:val="00A5798B"/>
    <w:rsid w:val="00A61363"/>
    <w:rsid w:val="00A94ACF"/>
    <w:rsid w:val="00AC0B5C"/>
    <w:rsid w:val="00AD676E"/>
    <w:rsid w:val="00AE2E21"/>
    <w:rsid w:val="00AE3276"/>
    <w:rsid w:val="00AE546E"/>
    <w:rsid w:val="00AE587D"/>
    <w:rsid w:val="00AF0C88"/>
    <w:rsid w:val="00B075A4"/>
    <w:rsid w:val="00B10973"/>
    <w:rsid w:val="00B15DAE"/>
    <w:rsid w:val="00B215EB"/>
    <w:rsid w:val="00B22FAA"/>
    <w:rsid w:val="00B23EE8"/>
    <w:rsid w:val="00B260C3"/>
    <w:rsid w:val="00B27BF5"/>
    <w:rsid w:val="00B27ED3"/>
    <w:rsid w:val="00B331D2"/>
    <w:rsid w:val="00B376C8"/>
    <w:rsid w:val="00B47499"/>
    <w:rsid w:val="00B50441"/>
    <w:rsid w:val="00B60586"/>
    <w:rsid w:val="00B624D8"/>
    <w:rsid w:val="00B62EEE"/>
    <w:rsid w:val="00B631C4"/>
    <w:rsid w:val="00B64BDD"/>
    <w:rsid w:val="00B705FA"/>
    <w:rsid w:val="00B75600"/>
    <w:rsid w:val="00B807B1"/>
    <w:rsid w:val="00B97358"/>
    <w:rsid w:val="00BA048C"/>
    <w:rsid w:val="00BA1597"/>
    <w:rsid w:val="00BB0D23"/>
    <w:rsid w:val="00BB1600"/>
    <w:rsid w:val="00BB4DAF"/>
    <w:rsid w:val="00BC312D"/>
    <w:rsid w:val="00BC3D6C"/>
    <w:rsid w:val="00BC5777"/>
    <w:rsid w:val="00BD02DF"/>
    <w:rsid w:val="00BD1D19"/>
    <w:rsid w:val="00BF263D"/>
    <w:rsid w:val="00C20764"/>
    <w:rsid w:val="00C6324C"/>
    <w:rsid w:val="00C65678"/>
    <w:rsid w:val="00C7129C"/>
    <w:rsid w:val="00C76240"/>
    <w:rsid w:val="00C92441"/>
    <w:rsid w:val="00C92E1D"/>
    <w:rsid w:val="00C97330"/>
    <w:rsid w:val="00CB2210"/>
    <w:rsid w:val="00CB29FF"/>
    <w:rsid w:val="00CB354F"/>
    <w:rsid w:val="00CB4AE1"/>
    <w:rsid w:val="00CB5398"/>
    <w:rsid w:val="00CB70CB"/>
    <w:rsid w:val="00CB7606"/>
    <w:rsid w:val="00CC1E31"/>
    <w:rsid w:val="00CC66EF"/>
    <w:rsid w:val="00CD46AA"/>
    <w:rsid w:val="00CD5406"/>
    <w:rsid w:val="00CE3791"/>
    <w:rsid w:val="00CE3DA9"/>
    <w:rsid w:val="00CF2677"/>
    <w:rsid w:val="00CF43B3"/>
    <w:rsid w:val="00CF6541"/>
    <w:rsid w:val="00D062CD"/>
    <w:rsid w:val="00D11978"/>
    <w:rsid w:val="00D121FE"/>
    <w:rsid w:val="00D1408C"/>
    <w:rsid w:val="00D16F42"/>
    <w:rsid w:val="00D4783F"/>
    <w:rsid w:val="00D53AA2"/>
    <w:rsid w:val="00D60A6E"/>
    <w:rsid w:val="00D63571"/>
    <w:rsid w:val="00D7626C"/>
    <w:rsid w:val="00D81C67"/>
    <w:rsid w:val="00D856E4"/>
    <w:rsid w:val="00D955A1"/>
    <w:rsid w:val="00DA3FBA"/>
    <w:rsid w:val="00DA6236"/>
    <w:rsid w:val="00DA6A44"/>
    <w:rsid w:val="00DB1FFC"/>
    <w:rsid w:val="00DB599D"/>
    <w:rsid w:val="00DC0135"/>
    <w:rsid w:val="00DF132D"/>
    <w:rsid w:val="00E00294"/>
    <w:rsid w:val="00E06D4D"/>
    <w:rsid w:val="00E22F6D"/>
    <w:rsid w:val="00E24FFB"/>
    <w:rsid w:val="00E41722"/>
    <w:rsid w:val="00E4716C"/>
    <w:rsid w:val="00E61711"/>
    <w:rsid w:val="00E67F87"/>
    <w:rsid w:val="00E70964"/>
    <w:rsid w:val="00E84AFF"/>
    <w:rsid w:val="00EA167F"/>
    <w:rsid w:val="00EB5514"/>
    <w:rsid w:val="00EB7C88"/>
    <w:rsid w:val="00EE1642"/>
    <w:rsid w:val="00EE22EC"/>
    <w:rsid w:val="00EE7847"/>
    <w:rsid w:val="00EF1CB9"/>
    <w:rsid w:val="00EF714C"/>
    <w:rsid w:val="00F15541"/>
    <w:rsid w:val="00F258BD"/>
    <w:rsid w:val="00F33D72"/>
    <w:rsid w:val="00F359F3"/>
    <w:rsid w:val="00F40108"/>
    <w:rsid w:val="00F43361"/>
    <w:rsid w:val="00F74976"/>
    <w:rsid w:val="00F857AE"/>
    <w:rsid w:val="00FB2E49"/>
    <w:rsid w:val="00FB4738"/>
    <w:rsid w:val="00FB7A10"/>
    <w:rsid w:val="00FC1788"/>
    <w:rsid w:val="00FD12FA"/>
    <w:rsid w:val="00FE5C46"/>
    <w:rsid w:val="00FE79EF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24"/>
    <w:pPr>
      <w:spacing w:after="0" w:line="240" w:lineRule="auto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2"/>
    <w:pPr>
      <w:keepNext/>
      <w:framePr w:hSpace="180" w:wrap="auto" w:vAnchor="page" w:hAnchor="margin" w:y="99"/>
      <w:spacing w:after="60"/>
      <w:ind w:left="360"/>
      <w:outlineLvl w:val="2"/>
    </w:pPr>
    <w:rPr>
      <w:rFonts w:ascii="Verdana" w:hAnsi="Verdana" w:cs="Verdan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7422"/>
    <w:pPr>
      <w:keepNext/>
      <w:framePr w:hSpace="180" w:wrap="auto" w:vAnchor="page" w:hAnchor="margin" w:y="99"/>
      <w:spacing w:after="200"/>
      <w:ind w:left="360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7422"/>
    <w:pPr>
      <w:keepNext/>
      <w:framePr w:hSpace="180" w:wrap="auto" w:vAnchor="page" w:hAnchor="margin" w:y="99"/>
      <w:tabs>
        <w:tab w:val="left" w:pos="5580"/>
      </w:tabs>
      <w:ind w:left="360"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7422"/>
    <w:pPr>
      <w:keepNext/>
      <w:framePr w:hSpace="180" w:wrap="auto" w:vAnchor="page" w:hAnchor="margin" w:y="99"/>
      <w:tabs>
        <w:tab w:val="left" w:pos="5346"/>
      </w:tabs>
      <w:spacing w:after="60"/>
      <w:ind w:left="36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732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873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8732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8732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8732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87327"/>
    <w:rPr>
      <w:rFonts w:ascii="Calibri" w:hAnsi="Calibri" w:cs="Calibri"/>
      <w:b/>
      <w:bCs/>
    </w:rPr>
  </w:style>
  <w:style w:type="paragraph" w:customStyle="1" w:styleId="Datatesto">
    <w:name w:val="Data_testo"/>
    <w:basedOn w:val="Normal"/>
    <w:uiPriority w:val="99"/>
    <w:rsid w:val="003D7422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character" w:styleId="Hyperlink">
    <w:name w:val="Hyperlink"/>
    <w:basedOn w:val="DefaultParagraphFont"/>
    <w:uiPriority w:val="99"/>
    <w:rsid w:val="003D742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D7422"/>
    <w:pPr>
      <w:ind w:left="-80" w:firstLine="8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87327"/>
    <w:rPr>
      <w:rFonts w:cs="Times New Roman"/>
      <w:sz w:val="26"/>
      <w:szCs w:val="26"/>
    </w:rPr>
  </w:style>
  <w:style w:type="paragraph" w:customStyle="1" w:styleId="Tit">
    <w:name w:val="Tit"/>
    <w:basedOn w:val="Normal"/>
    <w:uiPriority w:val="99"/>
    <w:rsid w:val="0048242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48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732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7C4935"/>
    <w:pPr>
      <w:spacing w:after="0" w:line="240" w:lineRule="auto"/>
    </w:pPr>
    <w:rPr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6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634F"/>
    <w:rPr>
      <w:rFonts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3A6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634F"/>
    <w:rPr>
      <w:rFonts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hammed.33259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7E3BF3-0C62-417C-A592-AC2322DB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zane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eria</dc:creator>
  <cp:lastModifiedBy>784812338</cp:lastModifiedBy>
  <cp:revision>31</cp:revision>
  <cp:lastPrinted>2015-08-15T13:24:00Z</cp:lastPrinted>
  <dcterms:created xsi:type="dcterms:W3CDTF">2016-08-29T12:59:00Z</dcterms:created>
  <dcterms:modified xsi:type="dcterms:W3CDTF">2017-11-27T09:44:00Z</dcterms:modified>
</cp:coreProperties>
</file>